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99C" w:rsidRPr="00F861BF" w:rsidRDefault="000C62C6" w:rsidP="00877BE5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F861BF">
        <w:rPr>
          <w:rFonts w:ascii="Times New Roman" w:hAnsi="Times New Roman" w:cs="Times New Roman"/>
          <w:b/>
          <w:sz w:val="32"/>
        </w:rPr>
        <w:t>Fortran</w:t>
      </w:r>
      <w:r w:rsidRPr="00F861BF">
        <w:rPr>
          <w:rFonts w:ascii="Times New Roman" w:hAnsi="Times New Roman" w:cs="Times New Roman"/>
          <w:b/>
          <w:sz w:val="32"/>
        </w:rPr>
        <w:t>语言</w:t>
      </w:r>
      <w:r w:rsidR="003F7530" w:rsidRPr="00F861BF">
        <w:rPr>
          <w:rFonts w:ascii="Times New Roman" w:eastAsia="STXingkai" w:hAnsi="Times New Roman" w:cs="Times New Roman"/>
          <w:b/>
          <w:sz w:val="30"/>
          <w:szCs w:val="30"/>
        </w:rPr>
        <w:t xml:space="preserve"> </w:t>
      </w:r>
      <w:r w:rsidR="009E1A1A">
        <w:rPr>
          <w:rFonts w:ascii="Times New Roman" w:eastAsia="STXingkai" w:hAnsi="Times New Roman" w:cs="Times New Roman"/>
          <w:b/>
          <w:sz w:val="30"/>
          <w:szCs w:val="30"/>
        </w:rPr>
        <w:t>第</w:t>
      </w:r>
      <w:r w:rsidR="009E1A1A">
        <w:rPr>
          <w:rFonts w:ascii="Times New Roman" w:eastAsia="STXingkai" w:hAnsi="Times New Roman" w:cs="Times New Roman" w:hint="eastAsia"/>
          <w:b/>
          <w:sz w:val="30"/>
          <w:szCs w:val="30"/>
        </w:rPr>
        <w:t>五</w:t>
      </w:r>
      <w:r w:rsidRPr="00F861BF">
        <w:rPr>
          <w:rFonts w:ascii="Times New Roman" w:eastAsia="STXingkai" w:hAnsi="Times New Roman" w:cs="Times New Roman"/>
          <w:b/>
          <w:sz w:val="30"/>
          <w:szCs w:val="30"/>
        </w:rPr>
        <w:t>章</w:t>
      </w:r>
      <w:r w:rsidRPr="00F861BF">
        <w:rPr>
          <w:rFonts w:ascii="Times New Roman" w:hAnsi="Times New Roman" w:cs="Times New Roman"/>
          <w:b/>
          <w:sz w:val="32"/>
        </w:rPr>
        <w:t>部分习题</w:t>
      </w:r>
      <w:r w:rsidR="0061145B" w:rsidRPr="00F861BF">
        <w:rPr>
          <w:rFonts w:ascii="Times New Roman" w:hAnsi="Times New Roman" w:cs="Times New Roman"/>
          <w:b/>
          <w:sz w:val="32"/>
        </w:rPr>
        <w:t xml:space="preserve"> </w:t>
      </w:r>
    </w:p>
    <w:p w:rsidR="003F7530" w:rsidRPr="00F861BF" w:rsidRDefault="003F7530" w:rsidP="00877BE5">
      <w:pPr>
        <w:spacing w:beforeLines="150" w:before="468" w:line="360" w:lineRule="auto"/>
        <w:rPr>
          <w:rFonts w:ascii="Times New Roman" w:hAnsi="Times New Roman" w:cs="Times New Roman"/>
          <w:b/>
          <w:sz w:val="24"/>
        </w:rPr>
      </w:pPr>
      <w:r w:rsidRPr="00F861BF">
        <w:rPr>
          <w:rFonts w:ascii="Times New Roman" w:hAnsi="Times New Roman" w:cs="Times New Roman"/>
          <w:b/>
          <w:sz w:val="24"/>
        </w:rPr>
        <w:t>学号</w:t>
      </w:r>
      <w:r w:rsidR="00231EE4" w:rsidRPr="00F861BF">
        <w:rPr>
          <w:rFonts w:ascii="Times New Roman" w:hAnsi="Times New Roman" w:cs="Times New Roman"/>
          <w:b/>
          <w:sz w:val="24"/>
        </w:rPr>
        <w:t>：</w:t>
      </w:r>
      <w:r w:rsidR="00E609DE" w:rsidRPr="00F861BF">
        <w:rPr>
          <w:rFonts w:ascii="Times New Roman" w:hAnsi="Times New Roman" w:cs="Times New Roman"/>
          <w:b/>
          <w:sz w:val="24"/>
          <w:u w:val="single"/>
        </w:rPr>
        <w:t xml:space="preserve">  </w:t>
      </w:r>
      <w:r w:rsidR="00AF3DD9" w:rsidRPr="00F861BF">
        <w:rPr>
          <w:rFonts w:ascii="Times New Roman" w:hAnsi="Times New Roman" w:cs="Times New Roman"/>
          <w:b/>
          <w:sz w:val="24"/>
          <w:u w:val="single"/>
        </w:rPr>
        <w:t>2017300281</w:t>
      </w:r>
      <w:r w:rsidR="00E609DE" w:rsidRPr="00F861BF">
        <w:rPr>
          <w:rFonts w:ascii="Times New Roman" w:hAnsi="Times New Roman" w:cs="Times New Roman"/>
          <w:b/>
          <w:sz w:val="24"/>
          <w:u w:val="single"/>
        </w:rPr>
        <w:t xml:space="preserve">  </w:t>
      </w:r>
      <w:r w:rsidRPr="00F861BF">
        <w:rPr>
          <w:rFonts w:ascii="Times New Roman" w:hAnsi="Times New Roman" w:cs="Times New Roman"/>
          <w:b/>
          <w:sz w:val="24"/>
        </w:rPr>
        <w:t xml:space="preserve">  </w:t>
      </w:r>
      <w:r w:rsidR="00231EE4" w:rsidRPr="00F861BF">
        <w:rPr>
          <w:rFonts w:ascii="Times New Roman" w:hAnsi="Times New Roman" w:cs="Times New Roman"/>
          <w:b/>
          <w:sz w:val="24"/>
        </w:rPr>
        <w:t xml:space="preserve"> </w:t>
      </w:r>
      <w:r w:rsidRPr="00F861BF">
        <w:rPr>
          <w:rFonts w:ascii="Times New Roman" w:hAnsi="Times New Roman" w:cs="Times New Roman"/>
          <w:b/>
          <w:sz w:val="24"/>
        </w:rPr>
        <w:t>姓名</w:t>
      </w:r>
      <w:r w:rsidR="00231EE4" w:rsidRPr="00F861BF">
        <w:rPr>
          <w:rFonts w:ascii="Times New Roman" w:hAnsi="Times New Roman" w:cs="Times New Roman"/>
          <w:b/>
          <w:sz w:val="24"/>
        </w:rPr>
        <w:t>：</w:t>
      </w:r>
      <w:r w:rsidR="00E609DE" w:rsidRPr="00F861BF">
        <w:rPr>
          <w:rFonts w:ascii="Times New Roman" w:hAnsi="Times New Roman" w:cs="Times New Roman"/>
          <w:b/>
          <w:sz w:val="24"/>
          <w:u w:val="single"/>
        </w:rPr>
        <w:t xml:space="preserve">   </w:t>
      </w:r>
      <w:r w:rsidR="00AF3DD9" w:rsidRPr="00F861BF">
        <w:rPr>
          <w:rFonts w:ascii="Times New Roman" w:hAnsi="Times New Roman" w:cs="Times New Roman"/>
          <w:b/>
          <w:sz w:val="24"/>
          <w:u w:val="single"/>
        </w:rPr>
        <w:t>冯铮浩</w:t>
      </w:r>
      <w:r w:rsidR="00E609DE" w:rsidRPr="00F861BF">
        <w:rPr>
          <w:rFonts w:ascii="Times New Roman" w:hAnsi="Times New Roman" w:cs="Times New Roman"/>
          <w:b/>
          <w:sz w:val="24"/>
          <w:u w:val="single"/>
        </w:rPr>
        <w:t xml:space="preserve">   </w:t>
      </w:r>
      <w:r w:rsidRPr="00F861BF">
        <w:rPr>
          <w:rFonts w:ascii="Times New Roman" w:hAnsi="Times New Roman" w:cs="Times New Roman"/>
          <w:b/>
          <w:sz w:val="24"/>
        </w:rPr>
        <w:t xml:space="preserve">   </w:t>
      </w:r>
      <w:r w:rsidR="000C62C6" w:rsidRPr="00F861BF">
        <w:rPr>
          <w:rFonts w:ascii="Times New Roman" w:hAnsi="Times New Roman" w:cs="Times New Roman"/>
          <w:b/>
          <w:sz w:val="24"/>
        </w:rPr>
        <w:t>班级</w:t>
      </w:r>
      <w:r w:rsidR="00231EE4" w:rsidRPr="00F861BF">
        <w:rPr>
          <w:rFonts w:ascii="Times New Roman" w:hAnsi="Times New Roman" w:cs="Times New Roman"/>
          <w:b/>
          <w:sz w:val="24"/>
        </w:rPr>
        <w:t>：</w:t>
      </w:r>
      <w:r w:rsidR="0081391B" w:rsidRPr="00F861BF">
        <w:rPr>
          <w:rFonts w:ascii="Times New Roman" w:hAnsi="Times New Roman" w:cs="Times New Roman"/>
          <w:b/>
          <w:sz w:val="24"/>
          <w:u w:val="single"/>
        </w:rPr>
        <w:t xml:space="preserve">   </w:t>
      </w:r>
      <w:r w:rsidR="000C62C6" w:rsidRPr="00F861BF">
        <w:rPr>
          <w:rFonts w:ascii="Times New Roman" w:hAnsi="Times New Roman" w:cs="Times New Roman"/>
          <w:b/>
          <w:sz w:val="24"/>
          <w:u w:val="single"/>
        </w:rPr>
        <w:t>01011704</w:t>
      </w:r>
      <w:r w:rsidR="0081391B" w:rsidRPr="00F861BF">
        <w:rPr>
          <w:rFonts w:ascii="Times New Roman" w:hAnsi="Times New Roman" w:cs="Times New Roman"/>
          <w:b/>
          <w:sz w:val="24"/>
          <w:u w:val="single"/>
        </w:rPr>
        <w:t xml:space="preserve">    </w:t>
      </w:r>
    </w:p>
    <w:p w:rsidR="00231EE4" w:rsidRPr="00F861BF" w:rsidRDefault="00036896" w:rsidP="00877BE5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F861BF">
        <w:rPr>
          <w:rFonts w:ascii="Times New Roman" w:hAnsi="Times New Roman" w:cs="Times New Roman"/>
          <w:b/>
          <w:sz w:val="24"/>
        </w:rPr>
        <w:t>完成时间：</w:t>
      </w:r>
      <w:r w:rsidR="00BC22CC" w:rsidRPr="00F861BF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="002E2307" w:rsidRPr="00F861BF">
        <w:rPr>
          <w:rFonts w:ascii="Times New Roman" w:hAnsi="Times New Roman" w:cs="Times New Roman"/>
          <w:b/>
          <w:sz w:val="24"/>
          <w:u w:val="single"/>
        </w:rPr>
        <w:t>2019</w:t>
      </w:r>
      <w:r w:rsidR="002E2307" w:rsidRPr="00F861BF">
        <w:rPr>
          <w:rFonts w:ascii="Times New Roman" w:hAnsi="Times New Roman" w:cs="Times New Roman"/>
          <w:b/>
          <w:sz w:val="24"/>
          <w:u w:val="single"/>
        </w:rPr>
        <w:t>年</w:t>
      </w:r>
      <w:r w:rsidR="002E2307" w:rsidRPr="00F861BF">
        <w:rPr>
          <w:rFonts w:ascii="Times New Roman" w:hAnsi="Times New Roman" w:cs="Times New Roman"/>
          <w:b/>
          <w:sz w:val="24"/>
          <w:u w:val="single"/>
        </w:rPr>
        <w:t>11</w:t>
      </w:r>
      <w:r w:rsidR="002E2307" w:rsidRPr="00F861BF">
        <w:rPr>
          <w:rFonts w:ascii="Times New Roman" w:hAnsi="Times New Roman" w:cs="Times New Roman"/>
          <w:b/>
          <w:sz w:val="24"/>
          <w:u w:val="single"/>
        </w:rPr>
        <w:t>月</w:t>
      </w:r>
      <w:r w:rsidR="001257FC">
        <w:rPr>
          <w:rFonts w:ascii="Times New Roman" w:hAnsi="Times New Roman" w:cs="Times New Roman" w:hint="eastAsia"/>
          <w:b/>
          <w:sz w:val="24"/>
          <w:u w:val="single"/>
        </w:rPr>
        <w:t>2</w:t>
      </w:r>
      <w:r w:rsidR="00FC5D1C">
        <w:rPr>
          <w:rFonts w:ascii="Times New Roman" w:hAnsi="Times New Roman" w:cs="Times New Roman"/>
          <w:b/>
          <w:sz w:val="24"/>
          <w:u w:val="single"/>
        </w:rPr>
        <w:t>6</w:t>
      </w:r>
      <w:bookmarkStart w:id="0" w:name="_GoBack"/>
      <w:bookmarkEnd w:id="0"/>
      <w:r w:rsidR="002E2307" w:rsidRPr="00F861BF">
        <w:rPr>
          <w:rFonts w:ascii="Times New Roman" w:hAnsi="Times New Roman" w:cs="Times New Roman"/>
          <w:b/>
          <w:sz w:val="24"/>
          <w:u w:val="single"/>
        </w:rPr>
        <w:t>日</w:t>
      </w:r>
      <w:r w:rsidR="00BC22CC" w:rsidRPr="00F861BF">
        <w:rPr>
          <w:rFonts w:ascii="Times New Roman" w:hAnsi="Times New Roman" w:cs="Times New Roman"/>
          <w:b/>
          <w:sz w:val="24"/>
          <w:u w:val="single"/>
        </w:rPr>
        <w:t xml:space="preserve"> </w:t>
      </w:r>
    </w:p>
    <w:p w:rsidR="002E2307" w:rsidRPr="00F861BF" w:rsidRDefault="002E2307" w:rsidP="00877BE5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CE5299" w:rsidRPr="00F861BF" w:rsidRDefault="001A584B" w:rsidP="00284B93">
      <w:pPr>
        <w:spacing w:line="360" w:lineRule="auto"/>
        <w:ind w:left="964" w:hangingChars="400" w:hanging="964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二十一</w:t>
      </w:r>
      <w:r w:rsidR="006A6AE4">
        <w:rPr>
          <w:rFonts w:ascii="Times New Roman" w:hAnsi="Times New Roman" w:cs="Times New Roman" w:hint="eastAsia"/>
          <w:b/>
          <w:bCs/>
          <w:sz w:val="24"/>
        </w:rPr>
        <w:t>、</w:t>
      </w:r>
      <w:r w:rsidR="009B31C3" w:rsidRPr="001A584B">
        <w:rPr>
          <w:rFonts w:ascii="Times New Roman" w:hAnsi="Times New Roman" w:cs="Times New Roman" w:hint="eastAsia"/>
          <w:b/>
          <w:bCs/>
          <w:sz w:val="24"/>
        </w:rPr>
        <w:t>当型和直到型循环在互相转换时要注意什么问题？如果有一个当型循环</w:t>
      </w:r>
      <w:r w:rsidR="009B31C3" w:rsidRPr="001A584B">
        <w:rPr>
          <w:rFonts w:ascii="Times New Roman" w:hAnsi="Times New Roman" w:cs="Times New Roman" w:hint="eastAsia"/>
          <w:b/>
          <w:bCs/>
          <w:sz w:val="24"/>
        </w:rPr>
        <w:t xml:space="preserve">, </w:t>
      </w:r>
      <w:r w:rsidR="009B31C3" w:rsidRPr="001A584B">
        <w:rPr>
          <w:rFonts w:ascii="Times New Roman" w:hAnsi="Times New Roman" w:cs="Times New Roman" w:hint="eastAsia"/>
          <w:b/>
          <w:bCs/>
          <w:sz w:val="24"/>
        </w:rPr>
        <w:t>其判断结果为“一次也不执行循环体”</w:t>
      </w:r>
      <w:r w:rsidR="009B31C3" w:rsidRPr="001A584B">
        <w:rPr>
          <w:rFonts w:ascii="Times New Roman" w:hAnsi="Times New Roman" w:cs="Times New Roman" w:hint="eastAsia"/>
          <w:b/>
          <w:bCs/>
          <w:sz w:val="24"/>
        </w:rPr>
        <w:t xml:space="preserve">, </w:t>
      </w:r>
      <w:r w:rsidR="009B31C3" w:rsidRPr="001A584B">
        <w:rPr>
          <w:rFonts w:ascii="Times New Roman" w:hAnsi="Times New Roman" w:cs="Times New Roman" w:hint="eastAsia"/>
          <w:b/>
          <w:bCs/>
          <w:sz w:val="24"/>
        </w:rPr>
        <w:t>那么应如何转换为直到型循环？</w:t>
      </w:r>
    </w:p>
    <w:p w:rsidR="003D30F5" w:rsidRPr="00D350C5" w:rsidRDefault="001334DA" w:rsidP="009679E5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D350C5">
        <w:rPr>
          <w:rFonts w:ascii="Times New Roman" w:hAnsi="Times New Roman" w:cs="Times New Roman"/>
          <w:b/>
          <w:sz w:val="24"/>
        </w:rPr>
        <w:t>解</w:t>
      </w:r>
      <w:r w:rsidR="001B5EE0" w:rsidRPr="00D350C5">
        <w:rPr>
          <w:rFonts w:ascii="Times New Roman" w:hAnsi="Times New Roman" w:cs="Times New Roman"/>
          <w:b/>
          <w:sz w:val="24"/>
        </w:rPr>
        <w:t>答</w:t>
      </w:r>
      <w:r w:rsidR="00E91C08" w:rsidRPr="00D350C5">
        <w:rPr>
          <w:rFonts w:ascii="Times New Roman" w:hAnsi="Times New Roman" w:cs="Times New Roman"/>
          <w:b/>
          <w:sz w:val="24"/>
        </w:rPr>
        <w:t>：</w:t>
      </w:r>
    </w:p>
    <w:p w:rsidR="00ED5C2C" w:rsidRPr="00C33E46" w:rsidRDefault="003D30F5" w:rsidP="009679E5">
      <w:pPr>
        <w:spacing w:line="360" w:lineRule="auto"/>
        <w:rPr>
          <w:rFonts w:ascii="Times New Roman" w:hAnsi="Times New Roman" w:cs="Times New Roman"/>
          <w:bCs/>
          <w:sz w:val="24"/>
        </w:rPr>
      </w:pPr>
      <w:r w:rsidRPr="00C33E46">
        <w:rPr>
          <w:rFonts w:ascii="Times New Roman" w:hAnsi="Times New Roman" w:cs="Times New Roman" w:hint="eastAsia"/>
          <w:bCs/>
          <w:sz w:val="24"/>
        </w:rPr>
        <w:t>问题</w:t>
      </w:r>
      <w:r w:rsidR="00914C4C" w:rsidRPr="00C33E46">
        <w:rPr>
          <w:rFonts w:ascii="Times New Roman" w:hAnsi="Times New Roman" w:cs="Times New Roman" w:hint="eastAsia"/>
          <w:bCs/>
          <w:sz w:val="24"/>
        </w:rPr>
        <w:t>一</w:t>
      </w:r>
      <w:r w:rsidRPr="00C33E46">
        <w:rPr>
          <w:rFonts w:ascii="Times New Roman" w:hAnsi="Times New Roman" w:cs="Times New Roman" w:hint="eastAsia"/>
          <w:bCs/>
          <w:sz w:val="24"/>
        </w:rPr>
        <w:t>：</w:t>
      </w:r>
    </w:p>
    <w:p w:rsidR="009B4912" w:rsidRDefault="00303DB1" w:rsidP="00ED5C2C">
      <w:pPr>
        <w:spacing w:line="360" w:lineRule="auto"/>
        <w:ind w:firstLine="360"/>
        <w:rPr>
          <w:rFonts w:ascii="Times New Roman" w:hAnsi="Times New Roman" w:cs="Times New Roman"/>
          <w:bCs/>
          <w:sz w:val="24"/>
        </w:rPr>
      </w:pPr>
      <w:r w:rsidRPr="00505102">
        <w:rPr>
          <w:rFonts w:ascii="Times New Roman" w:hAnsi="Times New Roman" w:cs="Times New Roman" w:hint="eastAsia"/>
          <w:bCs/>
          <w:sz w:val="24"/>
        </w:rPr>
        <w:t>当型和直到型循环在互相转换时</w:t>
      </w:r>
      <w:r w:rsidR="00AB4602">
        <w:rPr>
          <w:rFonts w:ascii="Times New Roman" w:hAnsi="Times New Roman" w:cs="Times New Roman" w:hint="eastAsia"/>
          <w:bCs/>
          <w:sz w:val="24"/>
        </w:rPr>
        <w:t>，需要注意</w:t>
      </w:r>
      <w:r w:rsidR="009B4912">
        <w:rPr>
          <w:rFonts w:ascii="Times New Roman" w:hAnsi="Times New Roman" w:cs="Times New Roman" w:hint="eastAsia"/>
          <w:bCs/>
          <w:sz w:val="24"/>
        </w:rPr>
        <w:t>：</w:t>
      </w:r>
    </w:p>
    <w:p w:rsidR="009B4912" w:rsidRDefault="00F26605" w:rsidP="009B4912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当型循环可以</w:t>
      </w:r>
      <w:r w:rsidR="00DD14F0">
        <w:rPr>
          <w:rFonts w:ascii="Times New Roman" w:hAnsi="Times New Roman" w:cs="Times New Roman" w:hint="eastAsia"/>
          <w:bCs/>
          <w:sz w:val="24"/>
        </w:rPr>
        <w:t>改写</w:t>
      </w:r>
      <w:r w:rsidR="00765CDC">
        <w:rPr>
          <w:rFonts w:ascii="Times New Roman" w:hAnsi="Times New Roman" w:cs="Times New Roman"/>
          <w:bCs/>
          <w:sz w:val="24"/>
        </w:rPr>
        <w:t>实现</w:t>
      </w:r>
      <w:r>
        <w:rPr>
          <w:rFonts w:ascii="Times New Roman" w:hAnsi="Times New Roman" w:cs="Times New Roman" w:hint="eastAsia"/>
          <w:bCs/>
          <w:sz w:val="24"/>
        </w:rPr>
        <w:t>IF</w:t>
      </w:r>
      <w:r w:rsidR="00067482">
        <w:rPr>
          <w:rFonts w:ascii="Times New Roman" w:hAnsi="Times New Roman" w:cs="Times New Roman" w:hint="eastAsia"/>
          <w:bCs/>
          <w:sz w:val="24"/>
        </w:rPr>
        <w:t>块</w:t>
      </w:r>
      <w:r w:rsidR="00765CDC">
        <w:rPr>
          <w:rFonts w:ascii="Times New Roman" w:hAnsi="Times New Roman" w:cs="Times New Roman" w:hint="eastAsia"/>
          <w:bCs/>
          <w:sz w:val="24"/>
        </w:rPr>
        <w:t>的功能</w:t>
      </w:r>
      <w:r w:rsidR="009066A1">
        <w:rPr>
          <w:rFonts w:ascii="Times New Roman" w:hAnsi="Times New Roman" w:cs="Times New Roman" w:hint="eastAsia"/>
          <w:bCs/>
          <w:sz w:val="24"/>
        </w:rPr>
        <w:t>，</w:t>
      </w:r>
      <w:r w:rsidR="001917CA">
        <w:rPr>
          <w:rFonts w:ascii="Times New Roman" w:hAnsi="Times New Roman" w:cs="Times New Roman" w:hint="eastAsia"/>
          <w:bCs/>
          <w:sz w:val="24"/>
        </w:rPr>
        <w:t>而</w:t>
      </w:r>
      <w:r w:rsidR="00550E95">
        <w:rPr>
          <w:rFonts w:ascii="Times New Roman" w:hAnsi="Times New Roman" w:cs="Times New Roman" w:hint="eastAsia"/>
          <w:bCs/>
          <w:sz w:val="24"/>
        </w:rPr>
        <w:t>直到型循环</w:t>
      </w:r>
      <w:r w:rsidR="005E7F40">
        <w:rPr>
          <w:rFonts w:ascii="Times New Roman" w:hAnsi="Times New Roman" w:cs="Times New Roman" w:hint="eastAsia"/>
          <w:bCs/>
          <w:sz w:val="24"/>
        </w:rPr>
        <w:t>不能</w:t>
      </w:r>
      <w:r w:rsidR="00082D87">
        <w:rPr>
          <w:rFonts w:ascii="Times New Roman" w:hAnsi="Times New Roman" w:cs="Times New Roman" w:hint="eastAsia"/>
          <w:bCs/>
          <w:sz w:val="24"/>
        </w:rPr>
        <w:t>实现</w:t>
      </w:r>
      <w:r w:rsidR="00C524FE">
        <w:rPr>
          <w:rFonts w:ascii="Times New Roman" w:hAnsi="Times New Roman" w:cs="Times New Roman" w:hint="eastAsia"/>
          <w:bCs/>
          <w:sz w:val="24"/>
        </w:rPr>
        <w:t>该功能</w:t>
      </w:r>
      <w:r w:rsidR="00E012B8">
        <w:rPr>
          <w:rFonts w:ascii="Times New Roman" w:hAnsi="Times New Roman" w:cs="Times New Roman" w:hint="eastAsia"/>
          <w:bCs/>
          <w:sz w:val="24"/>
        </w:rPr>
        <w:t>；</w:t>
      </w:r>
    </w:p>
    <w:p w:rsidR="0009080E" w:rsidRDefault="008E68E0" w:rsidP="00B820D8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 w:hint="eastAsia"/>
          <w:bCs/>
          <w:sz w:val="24"/>
        </w:rPr>
        <w:t>几种形式的循环可以互相转换，即</w:t>
      </w:r>
      <w:r w:rsidR="00B820D8" w:rsidRPr="00B820D8">
        <w:rPr>
          <w:rFonts w:ascii="Times New Roman" w:hAnsi="Times New Roman" w:cs="Times New Roman" w:hint="eastAsia"/>
          <w:bCs/>
          <w:sz w:val="24"/>
        </w:rPr>
        <w:t>同一个问题可用任一种循环来处理；</w:t>
      </w:r>
    </w:p>
    <w:p w:rsidR="00A37AA4" w:rsidRPr="009B4912" w:rsidRDefault="004B2971" w:rsidP="004A32C0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 w:hint="eastAsia"/>
          <w:bCs/>
          <w:sz w:val="24"/>
        </w:rPr>
        <w:t>各种循环可以互相嵌套，但必须一个循环完整的</w:t>
      </w:r>
      <w:r w:rsidR="00710E67">
        <w:rPr>
          <w:rFonts w:ascii="Times New Roman" w:hAnsi="Times New Roman" w:cs="Times New Roman" w:hint="eastAsia"/>
          <w:bCs/>
          <w:sz w:val="24"/>
        </w:rPr>
        <w:t>包含在另一个循环</w:t>
      </w:r>
      <w:r w:rsidR="004A32C0" w:rsidRPr="004A32C0">
        <w:rPr>
          <w:rFonts w:ascii="Times New Roman" w:hAnsi="Times New Roman" w:cs="Times New Roman" w:hint="eastAsia"/>
          <w:bCs/>
          <w:sz w:val="24"/>
        </w:rPr>
        <w:t>内。</w:t>
      </w:r>
    </w:p>
    <w:p w:rsidR="002407C2" w:rsidRDefault="00A37AA4" w:rsidP="007931D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问题二：</w:t>
      </w:r>
    </w:p>
    <w:p w:rsidR="00BB0CC4" w:rsidRDefault="00BB0CC4" w:rsidP="007931D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9975EF">
        <w:rPr>
          <w:rFonts w:ascii="Times New Roman" w:hAnsi="Times New Roman" w:cs="Times New Roman" w:hint="eastAsia"/>
          <w:sz w:val="24"/>
        </w:rPr>
        <w:t>由于</w:t>
      </w:r>
      <w:r w:rsidR="00871DB1" w:rsidRPr="00FD147B">
        <w:rPr>
          <w:rFonts w:ascii="Times New Roman" w:hAnsi="Times New Roman" w:cs="Times New Roman" w:hint="eastAsia"/>
          <w:sz w:val="24"/>
        </w:rPr>
        <w:t>当型循环是在</w:t>
      </w:r>
      <w:r w:rsidR="00B0181E">
        <w:rPr>
          <w:rFonts w:ascii="Times New Roman" w:hAnsi="Times New Roman" w:cs="Times New Roman" w:hint="eastAsia"/>
          <w:sz w:val="24"/>
        </w:rPr>
        <w:t>判断</w:t>
      </w:r>
      <w:r w:rsidR="00871DB1" w:rsidRPr="00FD147B">
        <w:rPr>
          <w:rFonts w:ascii="Times New Roman" w:hAnsi="Times New Roman" w:cs="Times New Roman" w:hint="eastAsia"/>
          <w:sz w:val="24"/>
        </w:rPr>
        <w:t>条件满足时才执行循环体</w:t>
      </w:r>
      <w:r w:rsidR="00871DB1">
        <w:rPr>
          <w:rFonts w:ascii="Times New Roman" w:hAnsi="Times New Roman" w:cs="Times New Roman" w:hint="eastAsia"/>
          <w:sz w:val="24"/>
        </w:rPr>
        <w:t>，而</w:t>
      </w:r>
      <w:r w:rsidR="00FD147B" w:rsidRPr="00FD147B">
        <w:rPr>
          <w:rFonts w:ascii="Times New Roman" w:hAnsi="Times New Roman" w:cs="Times New Roman" w:hint="eastAsia"/>
          <w:sz w:val="24"/>
        </w:rPr>
        <w:t>直到型循环是先执行一次循环体，然后再判断是否继续循环</w:t>
      </w:r>
      <w:r w:rsidR="00392C52">
        <w:rPr>
          <w:rFonts w:ascii="Times New Roman" w:hAnsi="Times New Roman" w:cs="Times New Roman" w:hint="eastAsia"/>
          <w:sz w:val="24"/>
        </w:rPr>
        <w:t>，故直到型循环至少需要执行一次循环体，无法实现</w:t>
      </w:r>
      <w:r w:rsidR="00392C52" w:rsidRPr="00392C52">
        <w:rPr>
          <w:rFonts w:ascii="Times New Roman" w:hAnsi="Times New Roman" w:cs="Times New Roman" w:hint="eastAsia"/>
          <w:sz w:val="24"/>
        </w:rPr>
        <w:t>“一次也不执行循环体”</w:t>
      </w:r>
      <w:r w:rsidR="00392C52">
        <w:rPr>
          <w:rFonts w:ascii="Times New Roman" w:hAnsi="Times New Roman" w:cs="Times New Roman" w:hint="eastAsia"/>
          <w:sz w:val="24"/>
        </w:rPr>
        <w:t>的功能</w:t>
      </w:r>
      <w:r w:rsidR="00B5141C">
        <w:rPr>
          <w:rFonts w:ascii="Times New Roman" w:hAnsi="Times New Roman" w:cs="Times New Roman" w:hint="eastAsia"/>
          <w:sz w:val="24"/>
        </w:rPr>
        <w:t>。</w:t>
      </w:r>
    </w:p>
    <w:p w:rsidR="005A650C" w:rsidRDefault="00563631" w:rsidP="00B9615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 w:hint="eastAsia"/>
          <w:sz w:val="24"/>
        </w:rPr>
        <w:t>故</w:t>
      </w:r>
      <w:r w:rsidRPr="00563631">
        <w:rPr>
          <w:rFonts w:ascii="Times New Roman" w:hAnsi="Times New Roman" w:cs="Times New Roman" w:hint="eastAsia"/>
          <w:sz w:val="24"/>
        </w:rPr>
        <w:t>有一个当型循环</w:t>
      </w:r>
      <w:r w:rsidRPr="00563631">
        <w:rPr>
          <w:rFonts w:ascii="Times New Roman" w:hAnsi="Times New Roman" w:cs="Times New Roman" w:hint="eastAsia"/>
          <w:sz w:val="24"/>
        </w:rPr>
        <w:t xml:space="preserve">, </w:t>
      </w:r>
      <w:r w:rsidRPr="00563631">
        <w:rPr>
          <w:rFonts w:ascii="Times New Roman" w:hAnsi="Times New Roman" w:cs="Times New Roman" w:hint="eastAsia"/>
          <w:sz w:val="24"/>
        </w:rPr>
        <w:t>其判断结果为“一次也不执行循环体”</w:t>
      </w:r>
      <w:r w:rsidR="00F433F5">
        <w:rPr>
          <w:rFonts w:ascii="Times New Roman" w:hAnsi="Times New Roman" w:cs="Times New Roman" w:hint="eastAsia"/>
          <w:sz w:val="24"/>
        </w:rPr>
        <w:t>，则</w:t>
      </w:r>
      <w:r w:rsidR="009A0644">
        <w:rPr>
          <w:rFonts w:ascii="Times New Roman" w:hAnsi="Times New Roman" w:cs="Times New Roman" w:hint="eastAsia"/>
          <w:sz w:val="24"/>
        </w:rPr>
        <w:t>其</w:t>
      </w:r>
      <w:r w:rsidR="00F433F5">
        <w:rPr>
          <w:rFonts w:ascii="Times New Roman" w:hAnsi="Times New Roman" w:cs="Times New Roman" w:hint="eastAsia"/>
          <w:sz w:val="24"/>
        </w:rPr>
        <w:t>无法改写为直到型循环。</w:t>
      </w:r>
    </w:p>
    <w:p w:rsidR="00ED7CDD" w:rsidRDefault="00ED7CDD" w:rsidP="00B96156">
      <w:pPr>
        <w:spacing w:line="360" w:lineRule="auto"/>
        <w:rPr>
          <w:rFonts w:ascii="Times New Roman" w:hAnsi="Times New Roman" w:cs="Times New Roman" w:hint="eastAsia"/>
          <w:sz w:val="24"/>
        </w:rPr>
      </w:pPr>
    </w:p>
    <w:p w:rsidR="00E11474" w:rsidRDefault="00A61B5F" w:rsidP="007931D8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b/>
          <w:bCs/>
          <w:sz w:val="24"/>
        </w:rPr>
        <w:t>第五章</w:t>
      </w:r>
      <w:r w:rsidR="002C258D" w:rsidRPr="00122588">
        <w:rPr>
          <w:rFonts w:ascii="Times New Roman" w:hAnsi="Times New Roman" w:cs="Times New Roman" w:hint="eastAsia"/>
          <w:b/>
          <w:bCs/>
          <w:sz w:val="24"/>
        </w:rPr>
        <w:t>第</w:t>
      </w:r>
      <w:r w:rsidR="007E55DB">
        <w:rPr>
          <w:rFonts w:ascii="Times New Roman" w:hAnsi="Times New Roman" w:cs="Times New Roman" w:hint="eastAsia"/>
          <w:b/>
          <w:bCs/>
          <w:sz w:val="24"/>
        </w:rPr>
        <w:t>2,10,16(</w:t>
      </w:r>
      <w:r w:rsidR="007E55DB">
        <w:rPr>
          <w:rFonts w:ascii="Times New Roman" w:hAnsi="Times New Roman" w:cs="Times New Roman" w:hint="eastAsia"/>
          <w:b/>
          <w:bCs/>
          <w:sz w:val="24"/>
        </w:rPr>
        <w:t>两种方法</w:t>
      </w:r>
      <w:r w:rsidR="007E55DB">
        <w:rPr>
          <w:rFonts w:ascii="Times New Roman" w:hAnsi="Times New Roman" w:cs="Times New Roman" w:hint="eastAsia"/>
          <w:b/>
          <w:bCs/>
          <w:sz w:val="24"/>
        </w:rPr>
        <w:t>),18</w:t>
      </w:r>
      <w:r w:rsidR="006A1E2F">
        <w:rPr>
          <w:rFonts w:ascii="Times New Roman" w:hAnsi="Times New Roman" w:cs="Times New Roman" w:hint="eastAsia"/>
          <w:b/>
          <w:bCs/>
          <w:sz w:val="24"/>
        </w:rPr>
        <w:t>题</w:t>
      </w:r>
      <w:r w:rsidR="001915D5">
        <w:rPr>
          <w:rFonts w:ascii="Times New Roman" w:hAnsi="Times New Roman" w:cs="Times New Roman" w:hint="eastAsia"/>
          <w:b/>
          <w:bCs/>
          <w:sz w:val="24"/>
        </w:rPr>
        <w:t xml:space="preserve"> </w:t>
      </w:r>
      <w:r w:rsidR="00A05653">
        <w:rPr>
          <w:rFonts w:ascii="Times New Roman" w:hAnsi="Times New Roman" w:cs="Times New Roman" w:hint="eastAsia"/>
          <w:sz w:val="24"/>
        </w:rPr>
        <w:t>分别保存在</w:t>
      </w:r>
      <w:r w:rsidR="000C5B91">
        <w:rPr>
          <w:rFonts w:ascii="Times New Roman" w:hAnsi="Times New Roman" w:cs="Times New Roman" w:hint="eastAsia"/>
          <w:sz w:val="24"/>
        </w:rPr>
        <w:t>文件夹下</w:t>
      </w:r>
      <w:r w:rsidR="006A664A">
        <w:rPr>
          <w:rFonts w:ascii="Times New Roman" w:hAnsi="Times New Roman" w:cs="Times New Roman" w:hint="eastAsia"/>
          <w:sz w:val="24"/>
        </w:rPr>
        <w:t>，</w:t>
      </w:r>
      <w:r w:rsidR="008B7158">
        <w:rPr>
          <w:rFonts w:ascii="Times New Roman" w:hAnsi="Times New Roman" w:cs="Times New Roman" w:hint="eastAsia"/>
          <w:sz w:val="24"/>
        </w:rPr>
        <w:t>各个源文件</w:t>
      </w:r>
      <w:r w:rsidR="006A664A">
        <w:rPr>
          <w:rFonts w:ascii="Times New Roman" w:hAnsi="Times New Roman" w:cs="Times New Roman" w:hint="eastAsia"/>
          <w:sz w:val="24"/>
        </w:rPr>
        <w:t>命名为</w:t>
      </w:r>
    </w:p>
    <w:p w:rsidR="00046A97" w:rsidRPr="0044396C" w:rsidRDefault="00046A97" w:rsidP="007931D8">
      <w:pPr>
        <w:spacing w:line="360" w:lineRule="auto"/>
        <w:rPr>
          <w:rFonts w:ascii="Times New Roman" w:hAnsi="Times New Roman" w:cs="Times New Roman"/>
          <w:b/>
          <w:bCs/>
          <w:sz w:val="24"/>
        </w:rPr>
      </w:pPr>
    </w:p>
    <w:p w:rsidR="006D5F73" w:rsidRDefault="00A05653" w:rsidP="007931D8">
      <w:pPr>
        <w:spacing w:line="360" w:lineRule="auto"/>
        <w:rPr>
          <w:rFonts w:ascii="Times New Roman" w:hAnsi="Times New Roman" w:cs="Times New Roman"/>
          <w:sz w:val="24"/>
        </w:rPr>
      </w:pPr>
      <w:r w:rsidRPr="00E30D3B">
        <w:rPr>
          <w:rFonts w:ascii="Times New Roman" w:hAnsi="Times New Roman" w:cs="Times New Roman" w:hint="eastAsia"/>
          <w:b/>
          <w:bCs/>
          <w:sz w:val="24"/>
        </w:rPr>
        <w:t>Pro</w:t>
      </w:r>
      <w:r w:rsidR="00C53E64">
        <w:rPr>
          <w:rFonts w:ascii="Times New Roman" w:hAnsi="Times New Roman" w:cs="Times New Roman"/>
          <w:b/>
          <w:bCs/>
          <w:sz w:val="24"/>
        </w:rPr>
        <w:t>g_</w:t>
      </w:r>
      <w:r w:rsidR="00C53E64">
        <w:rPr>
          <w:rFonts w:ascii="Times New Roman" w:hAnsi="Times New Roman" w:cs="Times New Roman" w:hint="eastAsia"/>
          <w:b/>
          <w:bCs/>
          <w:sz w:val="24"/>
        </w:rPr>
        <w:t>5</w:t>
      </w:r>
      <w:r w:rsidR="00B76237" w:rsidRPr="00E30D3B">
        <w:rPr>
          <w:rFonts w:ascii="Times New Roman" w:hAnsi="Times New Roman" w:cs="Times New Roman"/>
          <w:b/>
          <w:bCs/>
          <w:sz w:val="24"/>
        </w:rPr>
        <w:t>_</w:t>
      </w:r>
      <w:r w:rsidR="0029668E">
        <w:rPr>
          <w:rFonts w:ascii="Times New Roman" w:hAnsi="Times New Roman" w:cs="Times New Roman" w:hint="eastAsia"/>
          <w:b/>
          <w:bCs/>
          <w:sz w:val="24"/>
        </w:rPr>
        <w:t>2</w:t>
      </w:r>
      <w:r w:rsidR="008D3C5F">
        <w:rPr>
          <w:rFonts w:ascii="Times New Roman" w:hAnsi="Times New Roman" w:cs="Times New Roman"/>
          <w:sz w:val="24"/>
        </w:rPr>
        <w:t>.f95</w:t>
      </w:r>
      <w:r w:rsidR="003171FF">
        <w:rPr>
          <w:rFonts w:ascii="Times New Roman" w:hAnsi="Times New Roman" w:cs="Times New Roman"/>
          <w:sz w:val="24"/>
        </w:rPr>
        <w:t xml:space="preserve"> </w:t>
      </w:r>
      <w:r w:rsidR="003171FF">
        <w:rPr>
          <w:rFonts w:ascii="Times New Roman" w:hAnsi="Times New Roman" w:cs="Times New Roman" w:hint="eastAsia"/>
          <w:sz w:val="24"/>
        </w:rPr>
        <w:t>（</w:t>
      </w:r>
      <w:r w:rsidR="00B02F67">
        <w:rPr>
          <w:rFonts w:ascii="Times New Roman" w:hAnsi="Times New Roman" w:cs="Times New Roman" w:hint="eastAsia"/>
          <w:sz w:val="24"/>
        </w:rPr>
        <w:t>习题</w:t>
      </w:r>
      <w:r w:rsidR="00E840C9">
        <w:rPr>
          <w:rFonts w:ascii="Times New Roman" w:hAnsi="Times New Roman" w:cs="Times New Roman" w:hint="eastAsia"/>
          <w:sz w:val="24"/>
        </w:rPr>
        <w:t>5</w:t>
      </w:r>
      <w:r w:rsidR="00E840C9">
        <w:rPr>
          <w:rFonts w:ascii="Times New Roman" w:hAnsi="Times New Roman" w:cs="Times New Roman"/>
          <w:sz w:val="24"/>
        </w:rPr>
        <w:t>-</w:t>
      </w:r>
      <w:r w:rsidR="00E840C9">
        <w:rPr>
          <w:rFonts w:ascii="Times New Roman" w:hAnsi="Times New Roman" w:cs="Times New Roman" w:hint="eastAsia"/>
          <w:sz w:val="24"/>
        </w:rPr>
        <w:t>2</w:t>
      </w:r>
      <w:r w:rsidR="006952C9">
        <w:rPr>
          <w:rFonts w:ascii="Times New Roman" w:hAnsi="Times New Roman" w:cs="Times New Roman" w:hint="eastAsia"/>
          <w:sz w:val="24"/>
        </w:rPr>
        <w:t>：</w:t>
      </w:r>
      <w:r w:rsidR="00C52736" w:rsidRPr="00C52736">
        <w:rPr>
          <w:rFonts w:ascii="Times New Roman" w:hAnsi="Times New Roman" w:cs="Times New Roman" w:hint="eastAsia"/>
          <w:sz w:val="24"/>
        </w:rPr>
        <w:t>计算表达式值</w:t>
      </w:r>
      <w:r w:rsidR="003171FF">
        <w:rPr>
          <w:rFonts w:ascii="Times New Roman" w:hAnsi="Times New Roman" w:cs="Times New Roman" w:hint="eastAsia"/>
          <w:sz w:val="24"/>
        </w:rPr>
        <w:t>）</w:t>
      </w:r>
    </w:p>
    <w:p w:rsidR="00B6332B" w:rsidRDefault="00B76237" w:rsidP="007931D8">
      <w:pPr>
        <w:spacing w:line="360" w:lineRule="auto"/>
        <w:rPr>
          <w:rFonts w:ascii="Times New Roman" w:hAnsi="Times New Roman" w:cs="Times New Roman"/>
          <w:sz w:val="24"/>
        </w:rPr>
      </w:pPr>
      <w:r w:rsidRPr="00E30D3B">
        <w:rPr>
          <w:rFonts w:ascii="Times New Roman" w:hAnsi="Times New Roman" w:cs="Times New Roman" w:hint="eastAsia"/>
          <w:b/>
          <w:bCs/>
          <w:sz w:val="24"/>
        </w:rPr>
        <w:t>Pro</w:t>
      </w:r>
      <w:r w:rsidR="0029668E">
        <w:rPr>
          <w:rFonts w:ascii="Times New Roman" w:hAnsi="Times New Roman" w:cs="Times New Roman"/>
          <w:b/>
          <w:bCs/>
          <w:sz w:val="24"/>
        </w:rPr>
        <w:t>g_</w:t>
      </w:r>
      <w:r w:rsidR="0029668E">
        <w:rPr>
          <w:rFonts w:ascii="Times New Roman" w:hAnsi="Times New Roman" w:cs="Times New Roman" w:hint="eastAsia"/>
          <w:b/>
          <w:bCs/>
          <w:sz w:val="24"/>
        </w:rPr>
        <w:t>5</w:t>
      </w:r>
      <w:r w:rsidR="0029668E">
        <w:rPr>
          <w:rFonts w:ascii="Times New Roman" w:hAnsi="Times New Roman" w:cs="Times New Roman"/>
          <w:b/>
          <w:bCs/>
          <w:sz w:val="24"/>
        </w:rPr>
        <w:t>_</w:t>
      </w:r>
      <w:r w:rsidR="0029668E">
        <w:rPr>
          <w:rFonts w:ascii="Times New Roman" w:hAnsi="Times New Roman" w:cs="Times New Roman" w:hint="eastAsia"/>
          <w:b/>
          <w:bCs/>
          <w:sz w:val="24"/>
        </w:rPr>
        <w:t>10</w:t>
      </w:r>
      <w:r w:rsidR="008D3C5F">
        <w:rPr>
          <w:rFonts w:ascii="Times New Roman" w:hAnsi="Times New Roman" w:cs="Times New Roman"/>
          <w:sz w:val="24"/>
        </w:rPr>
        <w:t>.f95</w:t>
      </w:r>
      <w:r w:rsidR="00C401DA">
        <w:rPr>
          <w:rFonts w:ascii="Times New Roman" w:hAnsi="Times New Roman" w:cs="Times New Roman"/>
          <w:sz w:val="24"/>
        </w:rPr>
        <w:t xml:space="preserve"> </w:t>
      </w:r>
      <w:r w:rsidR="00C401DA">
        <w:rPr>
          <w:rFonts w:ascii="Times New Roman" w:hAnsi="Times New Roman" w:cs="Times New Roman" w:hint="eastAsia"/>
          <w:sz w:val="24"/>
        </w:rPr>
        <w:t>（</w:t>
      </w:r>
      <w:r w:rsidR="00A01EB8">
        <w:rPr>
          <w:rFonts w:ascii="Times New Roman" w:hAnsi="Times New Roman" w:cs="Times New Roman" w:hint="eastAsia"/>
          <w:sz w:val="24"/>
        </w:rPr>
        <w:t>习题</w:t>
      </w:r>
      <w:r w:rsidR="00E840C9">
        <w:rPr>
          <w:rFonts w:ascii="Times New Roman" w:hAnsi="Times New Roman" w:cs="Times New Roman" w:hint="eastAsia"/>
          <w:sz w:val="24"/>
        </w:rPr>
        <w:t>5</w:t>
      </w:r>
      <w:r w:rsidR="00E840C9">
        <w:rPr>
          <w:rFonts w:ascii="Times New Roman" w:hAnsi="Times New Roman" w:cs="Times New Roman"/>
          <w:sz w:val="24"/>
        </w:rPr>
        <w:t>-</w:t>
      </w:r>
      <w:r w:rsidR="00E840C9">
        <w:rPr>
          <w:rFonts w:ascii="Times New Roman" w:hAnsi="Times New Roman" w:cs="Times New Roman" w:hint="eastAsia"/>
          <w:sz w:val="24"/>
        </w:rPr>
        <w:t>10</w:t>
      </w:r>
      <w:r w:rsidR="00476C05">
        <w:rPr>
          <w:rFonts w:ascii="Times New Roman" w:hAnsi="Times New Roman" w:cs="Times New Roman" w:hint="eastAsia"/>
          <w:sz w:val="24"/>
        </w:rPr>
        <w:t>：</w:t>
      </w:r>
      <w:r w:rsidR="001859CA" w:rsidRPr="001859CA">
        <w:rPr>
          <w:rFonts w:ascii="Times New Roman" w:hAnsi="Times New Roman" w:cs="Times New Roman" w:hint="eastAsia"/>
          <w:sz w:val="24"/>
        </w:rPr>
        <w:t>计算表达式</w:t>
      </w:r>
      <w:r w:rsidR="001859CA" w:rsidRPr="001859CA">
        <w:rPr>
          <w:rFonts w:ascii="Times New Roman" w:hAnsi="Times New Roman" w:cs="Times New Roman" w:hint="eastAsia"/>
          <w:sz w:val="24"/>
        </w:rPr>
        <w:t>Sn</w:t>
      </w:r>
      <w:r w:rsidR="001859CA" w:rsidRPr="001859CA">
        <w:rPr>
          <w:rFonts w:ascii="Times New Roman" w:hAnsi="Times New Roman" w:cs="Times New Roman" w:hint="eastAsia"/>
          <w:sz w:val="24"/>
        </w:rPr>
        <w:t>值</w:t>
      </w:r>
      <w:r w:rsidR="00C401DA">
        <w:rPr>
          <w:rFonts w:ascii="Times New Roman" w:hAnsi="Times New Roman" w:cs="Times New Roman" w:hint="eastAsia"/>
          <w:sz w:val="24"/>
        </w:rPr>
        <w:t>）</w:t>
      </w:r>
    </w:p>
    <w:p w:rsidR="007D7A23" w:rsidRDefault="00B76237" w:rsidP="007931D8">
      <w:pPr>
        <w:spacing w:line="360" w:lineRule="auto"/>
        <w:rPr>
          <w:rFonts w:ascii="Times New Roman" w:hAnsi="Times New Roman" w:cs="Times New Roman"/>
          <w:sz w:val="24"/>
        </w:rPr>
      </w:pPr>
      <w:r w:rsidRPr="00E30D3B">
        <w:rPr>
          <w:rFonts w:ascii="Times New Roman" w:hAnsi="Times New Roman" w:cs="Times New Roman" w:hint="eastAsia"/>
          <w:b/>
          <w:bCs/>
          <w:sz w:val="24"/>
        </w:rPr>
        <w:t>Pro</w:t>
      </w:r>
      <w:r w:rsidR="0029668E">
        <w:rPr>
          <w:rFonts w:ascii="Times New Roman" w:hAnsi="Times New Roman" w:cs="Times New Roman"/>
          <w:b/>
          <w:bCs/>
          <w:sz w:val="24"/>
        </w:rPr>
        <w:t>g_</w:t>
      </w:r>
      <w:r w:rsidR="0029668E">
        <w:rPr>
          <w:rFonts w:ascii="Times New Roman" w:hAnsi="Times New Roman" w:cs="Times New Roman" w:hint="eastAsia"/>
          <w:b/>
          <w:bCs/>
          <w:sz w:val="24"/>
        </w:rPr>
        <w:t>5</w:t>
      </w:r>
      <w:r w:rsidR="0029668E">
        <w:rPr>
          <w:rFonts w:ascii="Times New Roman" w:hAnsi="Times New Roman" w:cs="Times New Roman"/>
          <w:b/>
          <w:bCs/>
          <w:sz w:val="24"/>
        </w:rPr>
        <w:t>_</w:t>
      </w:r>
      <w:r w:rsidR="0029668E">
        <w:rPr>
          <w:rFonts w:ascii="Times New Roman" w:hAnsi="Times New Roman" w:cs="Times New Roman" w:hint="eastAsia"/>
          <w:b/>
          <w:bCs/>
          <w:sz w:val="24"/>
        </w:rPr>
        <w:t>16</w:t>
      </w:r>
      <w:r w:rsidR="007D7964">
        <w:rPr>
          <w:rFonts w:ascii="Times New Roman" w:hAnsi="Times New Roman" w:cs="Times New Roman" w:hint="eastAsia"/>
          <w:b/>
          <w:bCs/>
          <w:sz w:val="24"/>
        </w:rPr>
        <w:t>_Method_1</w:t>
      </w:r>
      <w:r w:rsidR="008D3C5F">
        <w:rPr>
          <w:rFonts w:ascii="Times New Roman" w:hAnsi="Times New Roman" w:cs="Times New Roman"/>
          <w:sz w:val="24"/>
        </w:rPr>
        <w:t>.f95</w:t>
      </w:r>
      <w:r w:rsidR="00F11037">
        <w:rPr>
          <w:rFonts w:ascii="Times New Roman" w:hAnsi="Times New Roman" w:cs="Times New Roman"/>
          <w:sz w:val="24"/>
        </w:rPr>
        <w:t xml:space="preserve"> </w:t>
      </w:r>
      <w:r w:rsidR="00F11037">
        <w:rPr>
          <w:rFonts w:ascii="Times New Roman" w:hAnsi="Times New Roman" w:cs="Times New Roman" w:hint="eastAsia"/>
          <w:sz w:val="24"/>
        </w:rPr>
        <w:t>（习题</w:t>
      </w:r>
      <w:r w:rsidR="009F2DB6">
        <w:rPr>
          <w:rFonts w:ascii="Times New Roman" w:hAnsi="Times New Roman" w:cs="Times New Roman" w:hint="eastAsia"/>
          <w:sz w:val="24"/>
        </w:rPr>
        <w:t>5-16</w:t>
      </w:r>
      <w:r w:rsidR="00F11037">
        <w:rPr>
          <w:rFonts w:ascii="Times New Roman" w:hAnsi="Times New Roman" w:cs="Times New Roman" w:hint="eastAsia"/>
          <w:sz w:val="24"/>
        </w:rPr>
        <w:t>：</w:t>
      </w:r>
      <w:r w:rsidR="00603F57">
        <w:rPr>
          <w:rFonts w:ascii="Times New Roman" w:hAnsi="Times New Roman" w:cs="Times New Roman" w:hint="eastAsia"/>
          <w:sz w:val="24"/>
        </w:rPr>
        <w:t xml:space="preserve">Method </w:t>
      </w:r>
      <w:r w:rsidR="00603F57" w:rsidRPr="00603F57">
        <w:rPr>
          <w:rFonts w:ascii="Times New Roman" w:hAnsi="Times New Roman" w:cs="Times New Roman" w:hint="eastAsia"/>
          <w:sz w:val="24"/>
        </w:rPr>
        <w:t>①</w:t>
      </w:r>
      <w:r w:rsidR="00BE7124">
        <w:rPr>
          <w:rFonts w:ascii="Times New Roman" w:hAnsi="Times New Roman" w:cs="Times New Roman" w:hint="eastAsia"/>
          <w:sz w:val="24"/>
        </w:rPr>
        <w:t xml:space="preserve"> </w:t>
      </w:r>
      <w:r w:rsidR="00603F57" w:rsidRPr="00603F57">
        <w:rPr>
          <w:rFonts w:ascii="Times New Roman" w:hAnsi="Times New Roman" w:cs="Times New Roman" w:hint="eastAsia"/>
          <w:sz w:val="24"/>
        </w:rPr>
        <w:t>用</w:t>
      </w:r>
      <w:r w:rsidR="00DA41E2">
        <w:rPr>
          <w:rFonts w:ascii="Times New Roman" w:hAnsi="Times New Roman" w:cs="Times New Roman" w:hint="eastAsia"/>
          <w:sz w:val="24"/>
        </w:rPr>
        <w:t>WHILE</w:t>
      </w:r>
      <w:r w:rsidR="00603F57" w:rsidRPr="00603F57">
        <w:rPr>
          <w:rFonts w:ascii="Times New Roman" w:hAnsi="Times New Roman" w:cs="Times New Roman" w:hint="eastAsia"/>
          <w:sz w:val="24"/>
        </w:rPr>
        <w:t>语句</w:t>
      </w:r>
      <w:r w:rsidR="00603F57" w:rsidRPr="00603F57">
        <w:rPr>
          <w:rFonts w:ascii="Times New Roman" w:hAnsi="Times New Roman" w:cs="Times New Roman" w:hint="eastAsia"/>
          <w:sz w:val="24"/>
        </w:rPr>
        <w:t xml:space="preserve">, </w:t>
      </w:r>
      <w:r w:rsidR="00603F57" w:rsidRPr="00603F57">
        <w:rPr>
          <w:rFonts w:ascii="Times New Roman" w:hAnsi="Times New Roman" w:cs="Times New Roman" w:hint="eastAsia"/>
          <w:sz w:val="24"/>
        </w:rPr>
        <w:t>求Σ</w:t>
      </w:r>
      <w:r w:rsidR="00F11037">
        <w:rPr>
          <w:rFonts w:ascii="Times New Roman" w:hAnsi="Times New Roman" w:cs="Times New Roman" w:hint="eastAsia"/>
          <w:sz w:val="24"/>
        </w:rPr>
        <w:t>）</w:t>
      </w:r>
    </w:p>
    <w:p w:rsidR="008F1BAF" w:rsidRDefault="008D3C5F" w:rsidP="00BE7124">
      <w:pPr>
        <w:spacing w:line="360" w:lineRule="auto"/>
        <w:ind w:left="2891" w:hangingChars="1200" w:hanging="2891"/>
        <w:rPr>
          <w:rFonts w:ascii="Times New Roman" w:hAnsi="Times New Roman" w:cs="Times New Roman"/>
          <w:sz w:val="24"/>
        </w:rPr>
      </w:pPr>
      <w:r w:rsidRPr="00E30D3B">
        <w:rPr>
          <w:rFonts w:ascii="Times New Roman" w:hAnsi="Times New Roman" w:cs="Times New Roman" w:hint="eastAsia"/>
          <w:b/>
          <w:bCs/>
          <w:sz w:val="24"/>
        </w:rPr>
        <w:t>Pro</w:t>
      </w:r>
      <w:r w:rsidR="007D7964">
        <w:rPr>
          <w:rFonts w:ascii="Times New Roman" w:hAnsi="Times New Roman" w:cs="Times New Roman"/>
          <w:b/>
          <w:bCs/>
          <w:sz w:val="24"/>
        </w:rPr>
        <w:t>g_</w:t>
      </w:r>
      <w:r w:rsidR="007D7964">
        <w:rPr>
          <w:rFonts w:ascii="Times New Roman" w:hAnsi="Times New Roman" w:cs="Times New Roman" w:hint="eastAsia"/>
          <w:b/>
          <w:bCs/>
          <w:sz w:val="24"/>
        </w:rPr>
        <w:t>5</w:t>
      </w:r>
      <w:r w:rsidRPr="00E30D3B">
        <w:rPr>
          <w:rFonts w:ascii="Times New Roman" w:hAnsi="Times New Roman" w:cs="Times New Roman"/>
          <w:b/>
          <w:bCs/>
          <w:sz w:val="24"/>
        </w:rPr>
        <w:t>_</w:t>
      </w:r>
      <w:r w:rsidR="007D7964">
        <w:rPr>
          <w:rFonts w:ascii="Times New Roman" w:hAnsi="Times New Roman" w:cs="Times New Roman" w:hint="eastAsia"/>
          <w:b/>
          <w:bCs/>
          <w:sz w:val="24"/>
        </w:rPr>
        <w:t>16_Method_2</w:t>
      </w:r>
      <w:r>
        <w:rPr>
          <w:rFonts w:ascii="Times New Roman" w:hAnsi="Times New Roman" w:cs="Times New Roman"/>
          <w:sz w:val="24"/>
        </w:rPr>
        <w:t>.f95</w:t>
      </w:r>
      <w:r w:rsidR="00A13046">
        <w:rPr>
          <w:rFonts w:ascii="Times New Roman" w:hAnsi="Times New Roman" w:cs="Times New Roman"/>
          <w:sz w:val="24"/>
        </w:rPr>
        <w:t xml:space="preserve"> </w:t>
      </w:r>
      <w:r w:rsidR="00775E3D">
        <w:rPr>
          <w:rFonts w:ascii="Times New Roman" w:hAnsi="Times New Roman" w:cs="Times New Roman" w:hint="eastAsia"/>
          <w:sz w:val="24"/>
        </w:rPr>
        <w:t>（习题</w:t>
      </w:r>
      <w:r w:rsidR="009F2DB6">
        <w:rPr>
          <w:rFonts w:ascii="Times New Roman" w:hAnsi="Times New Roman" w:cs="Times New Roman" w:hint="eastAsia"/>
          <w:sz w:val="24"/>
        </w:rPr>
        <w:t>5-16</w:t>
      </w:r>
      <w:r w:rsidR="00775E3D">
        <w:rPr>
          <w:rFonts w:ascii="Times New Roman" w:hAnsi="Times New Roman" w:cs="Times New Roman" w:hint="eastAsia"/>
          <w:sz w:val="24"/>
        </w:rPr>
        <w:t>：</w:t>
      </w:r>
      <w:r w:rsidR="00A807B5">
        <w:rPr>
          <w:rFonts w:ascii="Times New Roman" w:hAnsi="Times New Roman" w:cs="Times New Roman" w:hint="eastAsia"/>
          <w:sz w:val="24"/>
        </w:rPr>
        <w:t xml:space="preserve"> </w:t>
      </w:r>
      <w:r w:rsidR="00AA3342">
        <w:rPr>
          <w:rFonts w:ascii="Times New Roman" w:hAnsi="Times New Roman" w:cs="Times New Roman" w:hint="eastAsia"/>
          <w:sz w:val="24"/>
        </w:rPr>
        <w:t xml:space="preserve">Method </w:t>
      </w:r>
      <w:r w:rsidR="000E27F3" w:rsidRPr="000E27F3">
        <w:rPr>
          <w:rFonts w:ascii="Times New Roman" w:hAnsi="Times New Roman" w:cs="Times New Roman" w:hint="eastAsia"/>
          <w:sz w:val="24"/>
        </w:rPr>
        <w:t>②</w:t>
      </w:r>
      <w:r w:rsidR="00BE7124">
        <w:rPr>
          <w:rFonts w:ascii="Times New Roman" w:hAnsi="Times New Roman" w:cs="Times New Roman" w:hint="eastAsia"/>
          <w:sz w:val="24"/>
        </w:rPr>
        <w:t xml:space="preserve"> </w:t>
      </w:r>
      <w:r w:rsidR="000E27F3" w:rsidRPr="000E27F3">
        <w:rPr>
          <w:rFonts w:ascii="Times New Roman" w:hAnsi="Times New Roman" w:cs="Times New Roman" w:hint="eastAsia"/>
          <w:sz w:val="24"/>
        </w:rPr>
        <w:t>用块</w:t>
      </w:r>
      <w:r w:rsidR="00DA41E2">
        <w:rPr>
          <w:rFonts w:ascii="Times New Roman" w:hAnsi="Times New Roman" w:cs="Times New Roman" w:hint="eastAsia"/>
          <w:sz w:val="24"/>
        </w:rPr>
        <w:t>IF</w:t>
      </w:r>
      <w:r w:rsidR="000E27F3" w:rsidRPr="000E27F3">
        <w:rPr>
          <w:rFonts w:ascii="Times New Roman" w:hAnsi="Times New Roman" w:cs="Times New Roman" w:hint="eastAsia"/>
          <w:sz w:val="24"/>
        </w:rPr>
        <w:t>语句和</w:t>
      </w:r>
      <w:r w:rsidR="004A2AFC">
        <w:rPr>
          <w:rFonts w:ascii="Times New Roman" w:hAnsi="Times New Roman" w:cs="Times New Roman" w:hint="eastAsia"/>
          <w:sz w:val="24"/>
        </w:rPr>
        <w:t>GOTO</w:t>
      </w:r>
      <w:r w:rsidR="000E27F3" w:rsidRPr="000E27F3">
        <w:rPr>
          <w:rFonts w:ascii="Times New Roman" w:hAnsi="Times New Roman" w:cs="Times New Roman" w:hint="eastAsia"/>
          <w:sz w:val="24"/>
        </w:rPr>
        <w:t>语句</w:t>
      </w:r>
      <w:r w:rsidR="000E27F3" w:rsidRPr="000E27F3">
        <w:rPr>
          <w:rFonts w:ascii="Times New Roman" w:hAnsi="Times New Roman" w:cs="Times New Roman" w:hint="eastAsia"/>
          <w:sz w:val="24"/>
        </w:rPr>
        <w:t xml:space="preserve">, </w:t>
      </w:r>
      <w:r w:rsidR="000E27F3" w:rsidRPr="000E27F3">
        <w:rPr>
          <w:rFonts w:ascii="Times New Roman" w:hAnsi="Times New Roman" w:cs="Times New Roman" w:hint="eastAsia"/>
          <w:sz w:val="24"/>
        </w:rPr>
        <w:t>求Σ</w:t>
      </w:r>
      <w:r w:rsidR="00775E3D">
        <w:rPr>
          <w:rFonts w:ascii="Times New Roman" w:hAnsi="Times New Roman" w:cs="Times New Roman" w:hint="eastAsia"/>
          <w:sz w:val="24"/>
        </w:rPr>
        <w:t>）</w:t>
      </w:r>
    </w:p>
    <w:p w:rsidR="00775E3D" w:rsidRDefault="00775E3D" w:rsidP="007931D8">
      <w:pPr>
        <w:spacing w:line="360" w:lineRule="auto"/>
        <w:rPr>
          <w:rFonts w:ascii="Times New Roman" w:hAnsi="Times New Roman" w:cs="Times New Roman"/>
          <w:sz w:val="24"/>
        </w:rPr>
      </w:pPr>
      <w:r w:rsidRPr="00E30D3B">
        <w:rPr>
          <w:rFonts w:ascii="Times New Roman" w:hAnsi="Times New Roman" w:cs="Times New Roman" w:hint="eastAsia"/>
          <w:b/>
          <w:bCs/>
          <w:sz w:val="24"/>
        </w:rPr>
        <w:t>Pro</w:t>
      </w:r>
      <w:r>
        <w:rPr>
          <w:rFonts w:ascii="Times New Roman" w:hAnsi="Times New Roman" w:cs="Times New Roman"/>
          <w:b/>
          <w:bCs/>
          <w:sz w:val="24"/>
        </w:rPr>
        <w:t>g_</w:t>
      </w:r>
      <w:r>
        <w:rPr>
          <w:rFonts w:ascii="Times New Roman" w:hAnsi="Times New Roman" w:cs="Times New Roman" w:hint="eastAsia"/>
          <w:b/>
          <w:bCs/>
          <w:sz w:val="24"/>
        </w:rPr>
        <w:t>5</w:t>
      </w:r>
      <w:r w:rsidRPr="00E30D3B">
        <w:rPr>
          <w:rFonts w:ascii="Times New Roman" w:hAnsi="Times New Roman" w:cs="Times New Roman"/>
          <w:b/>
          <w:bCs/>
          <w:sz w:val="24"/>
        </w:rPr>
        <w:t>_</w:t>
      </w:r>
      <w:r>
        <w:rPr>
          <w:rFonts w:ascii="Times New Roman" w:hAnsi="Times New Roman" w:cs="Times New Roman" w:hint="eastAsia"/>
          <w:b/>
          <w:bCs/>
          <w:sz w:val="24"/>
        </w:rPr>
        <w:t>1</w:t>
      </w:r>
      <w:r w:rsidR="00D932FA">
        <w:rPr>
          <w:rFonts w:ascii="Times New Roman" w:hAnsi="Times New Roman" w:cs="Times New Roman" w:hint="eastAsia"/>
          <w:b/>
          <w:bCs/>
          <w:sz w:val="24"/>
        </w:rPr>
        <w:t>8</w:t>
      </w:r>
      <w:r>
        <w:rPr>
          <w:rFonts w:ascii="Times New Roman" w:hAnsi="Times New Roman" w:cs="Times New Roman"/>
          <w:sz w:val="24"/>
        </w:rPr>
        <w:t xml:space="preserve">.f95 </w:t>
      </w:r>
      <w:r>
        <w:rPr>
          <w:rFonts w:ascii="Times New Roman" w:hAnsi="Times New Roman" w:cs="Times New Roman" w:hint="eastAsia"/>
          <w:sz w:val="24"/>
        </w:rPr>
        <w:t>（习题</w:t>
      </w:r>
      <w:r w:rsidR="00813882">
        <w:rPr>
          <w:rFonts w:ascii="Times New Roman" w:hAnsi="Times New Roman" w:cs="Times New Roman" w:hint="eastAsia"/>
          <w:sz w:val="24"/>
        </w:rPr>
        <w:t>5-18</w:t>
      </w:r>
      <w:r>
        <w:rPr>
          <w:rFonts w:ascii="Times New Roman" w:hAnsi="Times New Roman" w:cs="Times New Roman" w:hint="eastAsia"/>
          <w:sz w:val="24"/>
        </w:rPr>
        <w:t>：</w:t>
      </w:r>
      <w:r w:rsidR="00CF3632" w:rsidRPr="00CF3632">
        <w:rPr>
          <w:rFonts w:ascii="Times New Roman" w:hAnsi="Times New Roman" w:cs="Times New Roman" w:hint="eastAsia"/>
          <w:sz w:val="24"/>
        </w:rPr>
        <w:t>将</w:t>
      </w:r>
      <w:r w:rsidR="00CF3632" w:rsidRPr="00CF3632">
        <w:rPr>
          <w:rFonts w:ascii="Times New Roman" w:hAnsi="Times New Roman" w:cs="Times New Roman" w:hint="eastAsia"/>
          <w:sz w:val="24"/>
        </w:rPr>
        <w:t xml:space="preserve"> </w:t>
      </w:r>
      <w:r w:rsidR="00CF3632" w:rsidRPr="00462D00">
        <w:rPr>
          <w:rFonts w:ascii="Times New Roman" w:hAnsi="Times New Roman" w:cs="Times New Roman" w:hint="eastAsia"/>
          <w:i/>
          <w:sz w:val="24"/>
        </w:rPr>
        <w:t>[</w:t>
      </w:r>
      <w:r w:rsidR="00CF3632" w:rsidRPr="00462D00">
        <w:rPr>
          <w:rFonts w:ascii="Times New Roman" w:hAnsi="Times New Roman" w:cs="Times New Roman" w:hint="eastAsia"/>
          <w:i/>
          <w:sz w:val="24"/>
        </w:rPr>
        <w:t>例</w:t>
      </w:r>
      <w:r w:rsidR="00CF3632" w:rsidRPr="00462D00">
        <w:rPr>
          <w:rFonts w:ascii="Times New Roman" w:hAnsi="Times New Roman" w:cs="Times New Roman" w:hint="eastAsia"/>
          <w:i/>
          <w:sz w:val="24"/>
        </w:rPr>
        <w:t>5.12]</w:t>
      </w:r>
      <w:r w:rsidR="00CF3632" w:rsidRPr="00CF3632">
        <w:rPr>
          <w:rFonts w:ascii="Times New Roman" w:hAnsi="Times New Roman" w:cs="Times New Roman" w:hint="eastAsia"/>
          <w:sz w:val="24"/>
        </w:rPr>
        <w:t xml:space="preserve"> </w:t>
      </w:r>
      <w:r w:rsidR="00CF3632" w:rsidRPr="00CF3632">
        <w:rPr>
          <w:rFonts w:ascii="Times New Roman" w:hAnsi="Times New Roman" w:cs="Times New Roman" w:hint="eastAsia"/>
          <w:sz w:val="24"/>
        </w:rPr>
        <w:t>改用直到型循环编写程序</w:t>
      </w:r>
      <w:r>
        <w:rPr>
          <w:rFonts w:ascii="Times New Roman" w:hAnsi="Times New Roman" w:cs="Times New Roman" w:hint="eastAsia"/>
          <w:sz w:val="24"/>
        </w:rPr>
        <w:t>）</w:t>
      </w:r>
    </w:p>
    <w:sectPr w:rsidR="00775E3D" w:rsidSect="003F7618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11EA" w:rsidRDefault="006011EA" w:rsidP="003F7530">
      <w:r>
        <w:separator/>
      </w:r>
    </w:p>
  </w:endnote>
  <w:endnote w:type="continuationSeparator" w:id="0">
    <w:p w:rsidR="006011EA" w:rsidRDefault="006011EA" w:rsidP="003F7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07201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40139E" w:rsidRPr="0040139E" w:rsidRDefault="0040139E">
        <w:pPr>
          <w:pStyle w:val="a5"/>
          <w:jc w:val="center"/>
          <w:rPr>
            <w:rFonts w:ascii="Times New Roman" w:hAnsi="Times New Roman" w:cs="Times New Roman"/>
          </w:rPr>
        </w:pPr>
        <w:r w:rsidRPr="0040139E">
          <w:rPr>
            <w:rFonts w:ascii="Times New Roman" w:hAnsi="Times New Roman" w:cs="Times New Roman"/>
          </w:rPr>
          <w:fldChar w:fldCharType="begin"/>
        </w:r>
        <w:r w:rsidRPr="0040139E">
          <w:rPr>
            <w:rFonts w:ascii="Times New Roman" w:hAnsi="Times New Roman" w:cs="Times New Roman"/>
          </w:rPr>
          <w:instrText>PAGE   \* MERGEFORMAT</w:instrText>
        </w:r>
        <w:r w:rsidRPr="0040139E">
          <w:rPr>
            <w:rFonts w:ascii="Times New Roman" w:hAnsi="Times New Roman" w:cs="Times New Roman"/>
          </w:rPr>
          <w:fldChar w:fldCharType="separate"/>
        </w:r>
        <w:r w:rsidR="00E8589E" w:rsidRPr="00E8589E">
          <w:rPr>
            <w:rFonts w:ascii="Times New Roman" w:hAnsi="Times New Roman" w:cs="Times New Roman"/>
            <w:noProof/>
            <w:lang w:val="zh-CN"/>
          </w:rPr>
          <w:t>1</w:t>
        </w:r>
        <w:r w:rsidRPr="0040139E">
          <w:rPr>
            <w:rFonts w:ascii="Times New Roman" w:hAnsi="Times New Roman" w:cs="Times New Roman"/>
          </w:rPr>
          <w:fldChar w:fldCharType="end"/>
        </w:r>
      </w:p>
    </w:sdtContent>
  </w:sdt>
  <w:p w:rsidR="0040139E" w:rsidRDefault="004013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11EA" w:rsidRDefault="006011EA" w:rsidP="003F7530">
      <w:r>
        <w:separator/>
      </w:r>
    </w:p>
  </w:footnote>
  <w:footnote w:type="continuationSeparator" w:id="0">
    <w:p w:rsidR="006011EA" w:rsidRDefault="006011EA" w:rsidP="003F7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7530" w:rsidRPr="00EE6070" w:rsidRDefault="003F7530" w:rsidP="003F7530">
    <w:pPr>
      <w:jc w:val="center"/>
      <w:rPr>
        <w:rFonts w:ascii="STXingkai" w:eastAsia="STXingkai"/>
        <w:sz w:val="24"/>
        <w:szCs w:val="30"/>
      </w:rPr>
    </w:pPr>
    <w:r w:rsidRPr="00EE6070">
      <w:rPr>
        <w:rFonts w:ascii="STXingkai" w:eastAsia="STXingkai" w:hint="eastAsia"/>
        <w:sz w:val="24"/>
        <w:szCs w:val="30"/>
      </w:rPr>
      <w:t>西北工业大学</w:t>
    </w:r>
    <w:r w:rsidR="0055166D" w:rsidRPr="00EE6070">
      <w:rPr>
        <w:rFonts w:ascii="STXingkai" w:eastAsia="STXingkai" w:hint="eastAsia"/>
        <w:sz w:val="24"/>
        <w:szCs w:val="30"/>
      </w:rPr>
      <w:t>航空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17823"/>
    <w:multiLevelType w:val="hybridMultilevel"/>
    <w:tmpl w:val="18025EDA"/>
    <w:lvl w:ilvl="0" w:tplc="F4C8407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AA3076"/>
    <w:multiLevelType w:val="hybridMultilevel"/>
    <w:tmpl w:val="0380BA80"/>
    <w:lvl w:ilvl="0" w:tplc="8F0E8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D8E7768"/>
    <w:multiLevelType w:val="hybridMultilevel"/>
    <w:tmpl w:val="C882CDAA"/>
    <w:lvl w:ilvl="0" w:tplc="9E023044">
      <w:start w:val="1"/>
      <w:numFmt w:val="decimal"/>
      <w:lvlText w:val="%1)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955E2A"/>
    <w:multiLevelType w:val="hybridMultilevel"/>
    <w:tmpl w:val="801EA68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AF53772"/>
    <w:multiLevelType w:val="hybridMultilevel"/>
    <w:tmpl w:val="157697D2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5" w15:restartNumberingAfterBreak="0">
    <w:nsid w:val="337C5CB0"/>
    <w:multiLevelType w:val="hybridMultilevel"/>
    <w:tmpl w:val="0A0E2B5E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6301447"/>
    <w:multiLevelType w:val="hybridMultilevel"/>
    <w:tmpl w:val="5180F480"/>
    <w:lvl w:ilvl="0" w:tplc="1B0863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333BDA"/>
    <w:multiLevelType w:val="hybridMultilevel"/>
    <w:tmpl w:val="D9B45AEC"/>
    <w:lvl w:ilvl="0" w:tplc="0FD478C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color w:val="auto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21B486F"/>
    <w:multiLevelType w:val="hybridMultilevel"/>
    <w:tmpl w:val="1A18797E"/>
    <w:lvl w:ilvl="0" w:tplc="FF72639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6C7617"/>
    <w:multiLevelType w:val="hybridMultilevel"/>
    <w:tmpl w:val="62688E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2D5FB3"/>
    <w:multiLevelType w:val="hybridMultilevel"/>
    <w:tmpl w:val="F6E8E5AA"/>
    <w:lvl w:ilvl="0" w:tplc="3D9AA330">
      <w:start w:val="1"/>
      <w:numFmt w:val="decimal"/>
      <w:pStyle w:val="MTDisplayEquation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D72E8E"/>
    <w:multiLevelType w:val="hybridMultilevel"/>
    <w:tmpl w:val="C3761572"/>
    <w:lvl w:ilvl="0" w:tplc="6D1411CA">
      <w:start w:val="2"/>
      <w:numFmt w:val="lowerLetter"/>
      <w:lvlText w:val="%1)"/>
      <w:lvlJc w:val="left"/>
      <w:pPr>
        <w:ind w:left="1353" w:hanging="36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10"/>
    <w:lvlOverride w:ilvl="0">
      <w:startOverride w:val="1"/>
    </w:lvlOverride>
  </w:num>
  <w:num w:numId="9">
    <w:abstractNumId w:val="9"/>
  </w:num>
  <w:num w:numId="10">
    <w:abstractNumId w:val="2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849"/>
    <w:rsid w:val="00002F7D"/>
    <w:rsid w:val="00010594"/>
    <w:rsid w:val="00012166"/>
    <w:rsid w:val="00014991"/>
    <w:rsid w:val="000238E6"/>
    <w:rsid w:val="00027497"/>
    <w:rsid w:val="00031889"/>
    <w:rsid w:val="00031AE5"/>
    <w:rsid w:val="000334EE"/>
    <w:rsid w:val="000362F8"/>
    <w:rsid w:val="00036896"/>
    <w:rsid w:val="000369E6"/>
    <w:rsid w:val="00042BCD"/>
    <w:rsid w:val="0004469B"/>
    <w:rsid w:val="00046A97"/>
    <w:rsid w:val="00050CF8"/>
    <w:rsid w:val="000546A1"/>
    <w:rsid w:val="00062482"/>
    <w:rsid w:val="00065EA5"/>
    <w:rsid w:val="00067482"/>
    <w:rsid w:val="00072A55"/>
    <w:rsid w:val="00074FAF"/>
    <w:rsid w:val="000753DB"/>
    <w:rsid w:val="00082798"/>
    <w:rsid w:val="00082D87"/>
    <w:rsid w:val="00084769"/>
    <w:rsid w:val="00085EC5"/>
    <w:rsid w:val="00086982"/>
    <w:rsid w:val="0009080E"/>
    <w:rsid w:val="00096228"/>
    <w:rsid w:val="000A766F"/>
    <w:rsid w:val="000C5B91"/>
    <w:rsid w:val="000C605F"/>
    <w:rsid w:val="000C62C6"/>
    <w:rsid w:val="000D2CC1"/>
    <w:rsid w:val="000D51BE"/>
    <w:rsid w:val="000D77E7"/>
    <w:rsid w:val="000E27F3"/>
    <w:rsid w:val="000F0864"/>
    <w:rsid w:val="000F0A59"/>
    <w:rsid w:val="000F24FB"/>
    <w:rsid w:val="000F292F"/>
    <w:rsid w:val="000F6A5B"/>
    <w:rsid w:val="000F7DFF"/>
    <w:rsid w:val="00107222"/>
    <w:rsid w:val="0011220C"/>
    <w:rsid w:val="0011296F"/>
    <w:rsid w:val="00121820"/>
    <w:rsid w:val="00122588"/>
    <w:rsid w:val="0012373F"/>
    <w:rsid w:val="00124765"/>
    <w:rsid w:val="001257FC"/>
    <w:rsid w:val="001334DA"/>
    <w:rsid w:val="0013495D"/>
    <w:rsid w:val="00136231"/>
    <w:rsid w:val="00141AD1"/>
    <w:rsid w:val="00156CB3"/>
    <w:rsid w:val="00164174"/>
    <w:rsid w:val="001740F8"/>
    <w:rsid w:val="00181258"/>
    <w:rsid w:val="001813AA"/>
    <w:rsid w:val="00183954"/>
    <w:rsid w:val="001859CA"/>
    <w:rsid w:val="00187415"/>
    <w:rsid w:val="0019083A"/>
    <w:rsid w:val="00191237"/>
    <w:rsid w:val="001915D5"/>
    <w:rsid w:val="001917CA"/>
    <w:rsid w:val="00193101"/>
    <w:rsid w:val="00194C9B"/>
    <w:rsid w:val="001A3D32"/>
    <w:rsid w:val="001A584B"/>
    <w:rsid w:val="001B3A9B"/>
    <w:rsid w:val="001B5EE0"/>
    <w:rsid w:val="001C0D3B"/>
    <w:rsid w:val="001D26DA"/>
    <w:rsid w:val="001D3083"/>
    <w:rsid w:val="001D534B"/>
    <w:rsid w:val="001E5500"/>
    <w:rsid w:val="001E7C0F"/>
    <w:rsid w:val="001F6AC5"/>
    <w:rsid w:val="001F792C"/>
    <w:rsid w:val="00207650"/>
    <w:rsid w:val="002109D8"/>
    <w:rsid w:val="00225856"/>
    <w:rsid w:val="0022702E"/>
    <w:rsid w:val="00230A35"/>
    <w:rsid w:val="00231EE4"/>
    <w:rsid w:val="002328E4"/>
    <w:rsid w:val="00236E67"/>
    <w:rsid w:val="002407C2"/>
    <w:rsid w:val="00240F5F"/>
    <w:rsid w:val="00241CBF"/>
    <w:rsid w:val="00243A47"/>
    <w:rsid w:val="0025299C"/>
    <w:rsid w:val="00262216"/>
    <w:rsid w:val="00263C50"/>
    <w:rsid w:val="00270D51"/>
    <w:rsid w:val="0028196B"/>
    <w:rsid w:val="00284982"/>
    <w:rsid w:val="00284B93"/>
    <w:rsid w:val="00287C5D"/>
    <w:rsid w:val="0029003F"/>
    <w:rsid w:val="002916FF"/>
    <w:rsid w:val="002942AA"/>
    <w:rsid w:val="0029668E"/>
    <w:rsid w:val="002A662E"/>
    <w:rsid w:val="002A717A"/>
    <w:rsid w:val="002B378D"/>
    <w:rsid w:val="002B49E9"/>
    <w:rsid w:val="002B6E42"/>
    <w:rsid w:val="002B6E76"/>
    <w:rsid w:val="002C258D"/>
    <w:rsid w:val="002C3D23"/>
    <w:rsid w:val="002E095D"/>
    <w:rsid w:val="002E2307"/>
    <w:rsid w:val="002E2851"/>
    <w:rsid w:val="002E50C9"/>
    <w:rsid w:val="002E77A5"/>
    <w:rsid w:val="002E7BC2"/>
    <w:rsid w:val="003018C9"/>
    <w:rsid w:val="00303DB1"/>
    <w:rsid w:val="00305985"/>
    <w:rsid w:val="00307118"/>
    <w:rsid w:val="00314BFB"/>
    <w:rsid w:val="003171FF"/>
    <w:rsid w:val="003216A0"/>
    <w:rsid w:val="00322746"/>
    <w:rsid w:val="00335B33"/>
    <w:rsid w:val="00343FBD"/>
    <w:rsid w:val="003530F1"/>
    <w:rsid w:val="00353CB0"/>
    <w:rsid w:val="0036066C"/>
    <w:rsid w:val="00362049"/>
    <w:rsid w:val="00372849"/>
    <w:rsid w:val="0037432D"/>
    <w:rsid w:val="00374951"/>
    <w:rsid w:val="0037726F"/>
    <w:rsid w:val="00381EED"/>
    <w:rsid w:val="003905A4"/>
    <w:rsid w:val="0039110D"/>
    <w:rsid w:val="00392C52"/>
    <w:rsid w:val="003A679D"/>
    <w:rsid w:val="003A7760"/>
    <w:rsid w:val="003B0721"/>
    <w:rsid w:val="003B2EFA"/>
    <w:rsid w:val="003C11BB"/>
    <w:rsid w:val="003C6197"/>
    <w:rsid w:val="003C6DFB"/>
    <w:rsid w:val="003D11EA"/>
    <w:rsid w:val="003D30F5"/>
    <w:rsid w:val="003E03D0"/>
    <w:rsid w:val="003E4246"/>
    <w:rsid w:val="003E6B1A"/>
    <w:rsid w:val="003F516B"/>
    <w:rsid w:val="003F7530"/>
    <w:rsid w:val="003F7618"/>
    <w:rsid w:val="003F7845"/>
    <w:rsid w:val="0040139E"/>
    <w:rsid w:val="00402BA7"/>
    <w:rsid w:val="00405044"/>
    <w:rsid w:val="00405BC0"/>
    <w:rsid w:val="00407E28"/>
    <w:rsid w:val="00410289"/>
    <w:rsid w:val="0041058C"/>
    <w:rsid w:val="0041311F"/>
    <w:rsid w:val="0041361F"/>
    <w:rsid w:val="00414106"/>
    <w:rsid w:val="00416111"/>
    <w:rsid w:val="00421FEA"/>
    <w:rsid w:val="00427F20"/>
    <w:rsid w:val="00436425"/>
    <w:rsid w:val="00437B2B"/>
    <w:rsid w:val="0044259C"/>
    <w:rsid w:val="0044396C"/>
    <w:rsid w:val="00450996"/>
    <w:rsid w:val="00450AEA"/>
    <w:rsid w:val="0045460B"/>
    <w:rsid w:val="00454A50"/>
    <w:rsid w:val="00455C5B"/>
    <w:rsid w:val="00462D00"/>
    <w:rsid w:val="00467013"/>
    <w:rsid w:val="00476C05"/>
    <w:rsid w:val="004827F9"/>
    <w:rsid w:val="00484E78"/>
    <w:rsid w:val="00491264"/>
    <w:rsid w:val="00493CC9"/>
    <w:rsid w:val="004978D4"/>
    <w:rsid w:val="004A2AFC"/>
    <w:rsid w:val="004A32C0"/>
    <w:rsid w:val="004A34F1"/>
    <w:rsid w:val="004A4259"/>
    <w:rsid w:val="004A451A"/>
    <w:rsid w:val="004A79A1"/>
    <w:rsid w:val="004B1302"/>
    <w:rsid w:val="004B2971"/>
    <w:rsid w:val="004B7272"/>
    <w:rsid w:val="004C3247"/>
    <w:rsid w:val="004C3F41"/>
    <w:rsid w:val="004D0E0E"/>
    <w:rsid w:val="004D1106"/>
    <w:rsid w:val="004D5F81"/>
    <w:rsid w:val="004E0998"/>
    <w:rsid w:val="004E7BD2"/>
    <w:rsid w:val="004F0BF6"/>
    <w:rsid w:val="004F37CE"/>
    <w:rsid w:val="00503892"/>
    <w:rsid w:val="00505102"/>
    <w:rsid w:val="00510AC5"/>
    <w:rsid w:val="005137BD"/>
    <w:rsid w:val="00514505"/>
    <w:rsid w:val="0052330E"/>
    <w:rsid w:val="00524CBE"/>
    <w:rsid w:val="00541468"/>
    <w:rsid w:val="005415BC"/>
    <w:rsid w:val="0055006F"/>
    <w:rsid w:val="00550E95"/>
    <w:rsid w:val="0055166D"/>
    <w:rsid w:val="00554C9B"/>
    <w:rsid w:val="00557D6E"/>
    <w:rsid w:val="00560996"/>
    <w:rsid w:val="00563631"/>
    <w:rsid w:val="00570660"/>
    <w:rsid w:val="00577DF6"/>
    <w:rsid w:val="00582E57"/>
    <w:rsid w:val="00587AC4"/>
    <w:rsid w:val="0059204B"/>
    <w:rsid w:val="00592D53"/>
    <w:rsid w:val="005A2049"/>
    <w:rsid w:val="005A47C2"/>
    <w:rsid w:val="005A4AFE"/>
    <w:rsid w:val="005A650C"/>
    <w:rsid w:val="005B5A81"/>
    <w:rsid w:val="005B70B2"/>
    <w:rsid w:val="005B7384"/>
    <w:rsid w:val="005C7DCC"/>
    <w:rsid w:val="005D3EE4"/>
    <w:rsid w:val="005D436E"/>
    <w:rsid w:val="005E28C4"/>
    <w:rsid w:val="005E7F40"/>
    <w:rsid w:val="005F6302"/>
    <w:rsid w:val="005F7CAE"/>
    <w:rsid w:val="006004C4"/>
    <w:rsid w:val="006010CC"/>
    <w:rsid w:val="006011EA"/>
    <w:rsid w:val="00602FCF"/>
    <w:rsid w:val="00603F57"/>
    <w:rsid w:val="00610688"/>
    <w:rsid w:val="0061145B"/>
    <w:rsid w:val="006125E1"/>
    <w:rsid w:val="00622AFE"/>
    <w:rsid w:val="00624BA3"/>
    <w:rsid w:val="00627DDD"/>
    <w:rsid w:val="00630288"/>
    <w:rsid w:val="00634FED"/>
    <w:rsid w:val="00635115"/>
    <w:rsid w:val="00636D95"/>
    <w:rsid w:val="00640692"/>
    <w:rsid w:val="006412F7"/>
    <w:rsid w:val="006426A7"/>
    <w:rsid w:val="00645144"/>
    <w:rsid w:val="00645163"/>
    <w:rsid w:val="00647886"/>
    <w:rsid w:val="006500E1"/>
    <w:rsid w:val="00650114"/>
    <w:rsid w:val="006557D7"/>
    <w:rsid w:val="0065662C"/>
    <w:rsid w:val="0066061F"/>
    <w:rsid w:val="00667CA6"/>
    <w:rsid w:val="00671AE2"/>
    <w:rsid w:val="00674AED"/>
    <w:rsid w:val="00677DF9"/>
    <w:rsid w:val="00693AA0"/>
    <w:rsid w:val="006952C9"/>
    <w:rsid w:val="006A1E2F"/>
    <w:rsid w:val="006A5327"/>
    <w:rsid w:val="006A664A"/>
    <w:rsid w:val="006A6AE4"/>
    <w:rsid w:val="006B7D82"/>
    <w:rsid w:val="006C10DE"/>
    <w:rsid w:val="006D05E3"/>
    <w:rsid w:val="006D5F73"/>
    <w:rsid w:val="006D71E5"/>
    <w:rsid w:val="006E42E5"/>
    <w:rsid w:val="006E7CEF"/>
    <w:rsid w:val="006F0778"/>
    <w:rsid w:val="006F12CC"/>
    <w:rsid w:val="006F736F"/>
    <w:rsid w:val="00701986"/>
    <w:rsid w:val="007036BB"/>
    <w:rsid w:val="007063A4"/>
    <w:rsid w:val="007109D2"/>
    <w:rsid w:val="00710E67"/>
    <w:rsid w:val="007135E4"/>
    <w:rsid w:val="00715F54"/>
    <w:rsid w:val="00722BF8"/>
    <w:rsid w:val="007334E1"/>
    <w:rsid w:val="0073396A"/>
    <w:rsid w:val="0073660A"/>
    <w:rsid w:val="0073697F"/>
    <w:rsid w:val="00737582"/>
    <w:rsid w:val="00742092"/>
    <w:rsid w:val="00750DF1"/>
    <w:rsid w:val="007526C0"/>
    <w:rsid w:val="007552F0"/>
    <w:rsid w:val="00755E58"/>
    <w:rsid w:val="00757DD3"/>
    <w:rsid w:val="00760632"/>
    <w:rsid w:val="00763ACA"/>
    <w:rsid w:val="00765CDC"/>
    <w:rsid w:val="00775E3D"/>
    <w:rsid w:val="00781074"/>
    <w:rsid w:val="00781842"/>
    <w:rsid w:val="007850C1"/>
    <w:rsid w:val="00787135"/>
    <w:rsid w:val="007906BB"/>
    <w:rsid w:val="0079252A"/>
    <w:rsid w:val="007931D8"/>
    <w:rsid w:val="007A4940"/>
    <w:rsid w:val="007B3601"/>
    <w:rsid w:val="007B72FE"/>
    <w:rsid w:val="007C2BC7"/>
    <w:rsid w:val="007C40C3"/>
    <w:rsid w:val="007C4551"/>
    <w:rsid w:val="007C6F2B"/>
    <w:rsid w:val="007D7964"/>
    <w:rsid w:val="007D7A23"/>
    <w:rsid w:val="007D7BB9"/>
    <w:rsid w:val="007E55DB"/>
    <w:rsid w:val="007F1BE3"/>
    <w:rsid w:val="007F244E"/>
    <w:rsid w:val="007F3568"/>
    <w:rsid w:val="007F5571"/>
    <w:rsid w:val="007F72FE"/>
    <w:rsid w:val="00804309"/>
    <w:rsid w:val="00807B52"/>
    <w:rsid w:val="008110D0"/>
    <w:rsid w:val="00813882"/>
    <w:rsid w:val="0081391B"/>
    <w:rsid w:val="00817BC9"/>
    <w:rsid w:val="00820BD5"/>
    <w:rsid w:val="00823D37"/>
    <w:rsid w:val="00824DB5"/>
    <w:rsid w:val="00830275"/>
    <w:rsid w:val="00836F8F"/>
    <w:rsid w:val="00837ABF"/>
    <w:rsid w:val="00842A47"/>
    <w:rsid w:val="0084510B"/>
    <w:rsid w:val="00853C1E"/>
    <w:rsid w:val="00854A9F"/>
    <w:rsid w:val="00856581"/>
    <w:rsid w:val="0085696E"/>
    <w:rsid w:val="00860E0E"/>
    <w:rsid w:val="00866134"/>
    <w:rsid w:val="00866EDD"/>
    <w:rsid w:val="00870678"/>
    <w:rsid w:val="00871DB1"/>
    <w:rsid w:val="008739D5"/>
    <w:rsid w:val="00875CB7"/>
    <w:rsid w:val="00877BE5"/>
    <w:rsid w:val="00886450"/>
    <w:rsid w:val="00886DEE"/>
    <w:rsid w:val="00887B82"/>
    <w:rsid w:val="008925DB"/>
    <w:rsid w:val="00894BC5"/>
    <w:rsid w:val="008B02C6"/>
    <w:rsid w:val="008B7158"/>
    <w:rsid w:val="008D00DE"/>
    <w:rsid w:val="008D1DB1"/>
    <w:rsid w:val="008D2143"/>
    <w:rsid w:val="008D3C5F"/>
    <w:rsid w:val="008D5748"/>
    <w:rsid w:val="008E592A"/>
    <w:rsid w:val="008E5BCD"/>
    <w:rsid w:val="008E68E0"/>
    <w:rsid w:val="008E6902"/>
    <w:rsid w:val="008F0A41"/>
    <w:rsid w:val="008F1BAF"/>
    <w:rsid w:val="008F2C24"/>
    <w:rsid w:val="00904546"/>
    <w:rsid w:val="00905604"/>
    <w:rsid w:val="009066A1"/>
    <w:rsid w:val="00910F86"/>
    <w:rsid w:val="00911693"/>
    <w:rsid w:val="00911FA0"/>
    <w:rsid w:val="0091418A"/>
    <w:rsid w:val="00914C4C"/>
    <w:rsid w:val="00917217"/>
    <w:rsid w:val="009257F8"/>
    <w:rsid w:val="009300CF"/>
    <w:rsid w:val="00932409"/>
    <w:rsid w:val="009361CC"/>
    <w:rsid w:val="00937668"/>
    <w:rsid w:val="00952A30"/>
    <w:rsid w:val="009570BC"/>
    <w:rsid w:val="0096003D"/>
    <w:rsid w:val="009607EA"/>
    <w:rsid w:val="00964E7D"/>
    <w:rsid w:val="009679E5"/>
    <w:rsid w:val="00967E4F"/>
    <w:rsid w:val="00975D89"/>
    <w:rsid w:val="00980427"/>
    <w:rsid w:val="00981212"/>
    <w:rsid w:val="009830D4"/>
    <w:rsid w:val="0098762F"/>
    <w:rsid w:val="00995274"/>
    <w:rsid w:val="009959EB"/>
    <w:rsid w:val="00996327"/>
    <w:rsid w:val="009973D6"/>
    <w:rsid w:val="009975EF"/>
    <w:rsid w:val="009A0644"/>
    <w:rsid w:val="009B31C3"/>
    <w:rsid w:val="009B4912"/>
    <w:rsid w:val="009D209D"/>
    <w:rsid w:val="009D537B"/>
    <w:rsid w:val="009D5F48"/>
    <w:rsid w:val="009E1A1A"/>
    <w:rsid w:val="009E4B7C"/>
    <w:rsid w:val="009E6A60"/>
    <w:rsid w:val="009E7542"/>
    <w:rsid w:val="009F0768"/>
    <w:rsid w:val="009F2DB6"/>
    <w:rsid w:val="009F5B48"/>
    <w:rsid w:val="009F5B4A"/>
    <w:rsid w:val="00A01EB8"/>
    <w:rsid w:val="00A02B0D"/>
    <w:rsid w:val="00A05653"/>
    <w:rsid w:val="00A1131A"/>
    <w:rsid w:val="00A13046"/>
    <w:rsid w:val="00A13EB9"/>
    <w:rsid w:val="00A21765"/>
    <w:rsid w:val="00A235D4"/>
    <w:rsid w:val="00A237D9"/>
    <w:rsid w:val="00A24051"/>
    <w:rsid w:val="00A249D3"/>
    <w:rsid w:val="00A34BFA"/>
    <w:rsid w:val="00A37AA4"/>
    <w:rsid w:val="00A45538"/>
    <w:rsid w:val="00A46B9A"/>
    <w:rsid w:val="00A47E02"/>
    <w:rsid w:val="00A567CE"/>
    <w:rsid w:val="00A61B5F"/>
    <w:rsid w:val="00A66F1F"/>
    <w:rsid w:val="00A742CB"/>
    <w:rsid w:val="00A745A3"/>
    <w:rsid w:val="00A807B5"/>
    <w:rsid w:val="00A84CAB"/>
    <w:rsid w:val="00A903C2"/>
    <w:rsid w:val="00A95BB6"/>
    <w:rsid w:val="00A97A39"/>
    <w:rsid w:val="00AA299B"/>
    <w:rsid w:val="00AA3342"/>
    <w:rsid w:val="00AA4FEA"/>
    <w:rsid w:val="00AA53B9"/>
    <w:rsid w:val="00AA5469"/>
    <w:rsid w:val="00AA5E1C"/>
    <w:rsid w:val="00AB0F88"/>
    <w:rsid w:val="00AB4602"/>
    <w:rsid w:val="00AB672F"/>
    <w:rsid w:val="00AB7BC4"/>
    <w:rsid w:val="00AC090B"/>
    <w:rsid w:val="00AC0A5E"/>
    <w:rsid w:val="00AD0B4F"/>
    <w:rsid w:val="00AD0B93"/>
    <w:rsid w:val="00AD5B82"/>
    <w:rsid w:val="00AF2C87"/>
    <w:rsid w:val="00AF3DD9"/>
    <w:rsid w:val="00AF5F9F"/>
    <w:rsid w:val="00B0181E"/>
    <w:rsid w:val="00B02F67"/>
    <w:rsid w:val="00B102D9"/>
    <w:rsid w:val="00B109EC"/>
    <w:rsid w:val="00B113F1"/>
    <w:rsid w:val="00B25EF0"/>
    <w:rsid w:val="00B34DA3"/>
    <w:rsid w:val="00B3650E"/>
    <w:rsid w:val="00B4275F"/>
    <w:rsid w:val="00B5141C"/>
    <w:rsid w:val="00B54D95"/>
    <w:rsid w:val="00B61A17"/>
    <w:rsid w:val="00B6332B"/>
    <w:rsid w:val="00B635C8"/>
    <w:rsid w:val="00B64307"/>
    <w:rsid w:val="00B6536C"/>
    <w:rsid w:val="00B65593"/>
    <w:rsid w:val="00B67591"/>
    <w:rsid w:val="00B7069B"/>
    <w:rsid w:val="00B76237"/>
    <w:rsid w:val="00B77069"/>
    <w:rsid w:val="00B820D8"/>
    <w:rsid w:val="00B865B3"/>
    <w:rsid w:val="00B9555D"/>
    <w:rsid w:val="00B96156"/>
    <w:rsid w:val="00BA0168"/>
    <w:rsid w:val="00BA2635"/>
    <w:rsid w:val="00BA3776"/>
    <w:rsid w:val="00BB0CC4"/>
    <w:rsid w:val="00BB12E7"/>
    <w:rsid w:val="00BB5D4E"/>
    <w:rsid w:val="00BC22CC"/>
    <w:rsid w:val="00BD28F5"/>
    <w:rsid w:val="00BD73E3"/>
    <w:rsid w:val="00BE61D4"/>
    <w:rsid w:val="00BE7124"/>
    <w:rsid w:val="00BF3518"/>
    <w:rsid w:val="00C01275"/>
    <w:rsid w:val="00C05D8B"/>
    <w:rsid w:val="00C12DFD"/>
    <w:rsid w:val="00C16573"/>
    <w:rsid w:val="00C172CE"/>
    <w:rsid w:val="00C33E46"/>
    <w:rsid w:val="00C401DA"/>
    <w:rsid w:val="00C401F6"/>
    <w:rsid w:val="00C44D3E"/>
    <w:rsid w:val="00C506ED"/>
    <w:rsid w:val="00C524FE"/>
    <w:rsid w:val="00C52736"/>
    <w:rsid w:val="00C53E64"/>
    <w:rsid w:val="00C543CD"/>
    <w:rsid w:val="00C54D75"/>
    <w:rsid w:val="00C54EC8"/>
    <w:rsid w:val="00C5672E"/>
    <w:rsid w:val="00C57D66"/>
    <w:rsid w:val="00C65275"/>
    <w:rsid w:val="00C66436"/>
    <w:rsid w:val="00C72C3F"/>
    <w:rsid w:val="00C7384E"/>
    <w:rsid w:val="00C816BD"/>
    <w:rsid w:val="00C81BD8"/>
    <w:rsid w:val="00C90AF8"/>
    <w:rsid w:val="00CA2D6D"/>
    <w:rsid w:val="00CA7B0C"/>
    <w:rsid w:val="00CB127C"/>
    <w:rsid w:val="00CB211E"/>
    <w:rsid w:val="00CB48FC"/>
    <w:rsid w:val="00CB5248"/>
    <w:rsid w:val="00CC322B"/>
    <w:rsid w:val="00CC5D6D"/>
    <w:rsid w:val="00CD051E"/>
    <w:rsid w:val="00CD2B5B"/>
    <w:rsid w:val="00CE0326"/>
    <w:rsid w:val="00CE5299"/>
    <w:rsid w:val="00CE5BAE"/>
    <w:rsid w:val="00CE7F9C"/>
    <w:rsid w:val="00CF0857"/>
    <w:rsid w:val="00CF1188"/>
    <w:rsid w:val="00CF3632"/>
    <w:rsid w:val="00CF503D"/>
    <w:rsid w:val="00CF5B76"/>
    <w:rsid w:val="00CF7CE4"/>
    <w:rsid w:val="00D004AC"/>
    <w:rsid w:val="00D028D8"/>
    <w:rsid w:val="00D06748"/>
    <w:rsid w:val="00D1201F"/>
    <w:rsid w:val="00D16136"/>
    <w:rsid w:val="00D16885"/>
    <w:rsid w:val="00D2220D"/>
    <w:rsid w:val="00D350C5"/>
    <w:rsid w:val="00D37181"/>
    <w:rsid w:val="00D44A38"/>
    <w:rsid w:val="00D4630B"/>
    <w:rsid w:val="00D55698"/>
    <w:rsid w:val="00D632B8"/>
    <w:rsid w:val="00D6631D"/>
    <w:rsid w:val="00D72412"/>
    <w:rsid w:val="00D72C21"/>
    <w:rsid w:val="00D7435F"/>
    <w:rsid w:val="00D753CE"/>
    <w:rsid w:val="00D806ED"/>
    <w:rsid w:val="00D82291"/>
    <w:rsid w:val="00D873B8"/>
    <w:rsid w:val="00D90D30"/>
    <w:rsid w:val="00D932FA"/>
    <w:rsid w:val="00D93621"/>
    <w:rsid w:val="00D979B6"/>
    <w:rsid w:val="00DA14E1"/>
    <w:rsid w:val="00DA41E2"/>
    <w:rsid w:val="00DA46FB"/>
    <w:rsid w:val="00DA48EA"/>
    <w:rsid w:val="00DB2B93"/>
    <w:rsid w:val="00DC0093"/>
    <w:rsid w:val="00DD14F0"/>
    <w:rsid w:val="00DD1645"/>
    <w:rsid w:val="00DE2D2A"/>
    <w:rsid w:val="00DE49D0"/>
    <w:rsid w:val="00DE4B25"/>
    <w:rsid w:val="00DF0814"/>
    <w:rsid w:val="00DF0821"/>
    <w:rsid w:val="00DF09AD"/>
    <w:rsid w:val="00DF15AA"/>
    <w:rsid w:val="00DF3691"/>
    <w:rsid w:val="00DF4B9F"/>
    <w:rsid w:val="00E012B8"/>
    <w:rsid w:val="00E11474"/>
    <w:rsid w:val="00E14A14"/>
    <w:rsid w:val="00E21D50"/>
    <w:rsid w:val="00E2570B"/>
    <w:rsid w:val="00E27D70"/>
    <w:rsid w:val="00E30D3B"/>
    <w:rsid w:val="00E33A16"/>
    <w:rsid w:val="00E4078A"/>
    <w:rsid w:val="00E410D5"/>
    <w:rsid w:val="00E4713B"/>
    <w:rsid w:val="00E609DE"/>
    <w:rsid w:val="00E70BAC"/>
    <w:rsid w:val="00E74D53"/>
    <w:rsid w:val="00E81E7C"/>
    <w:rsid w:val="00E8298D"/>
    <w:rsid w:val="00E840C9"/>
    <w:rsid w:val="00E8589E"/>
    <w:rsid w:val="00E91C08"/>
    <w:rsid w:val="00E93A9D"/>
    <w:rsid w:val="00E94E77"/>
    <w:rsid w:val="00E955E7"/>
    <w:rsid w:val="00EA26D2"/>
    <w:rsid w:val="00EA30D4"/>
    <w:rsid w:val="00EB0510"/>
    <w:rsid w:val="00EC1669"/>
    <w:rsid w:val="00EC1EF7"/>
    <w:rsid w:val="00EC3466"/>
    <w:rsid w:val="00ED0257"/>
    <w:rsid w:val="00ED036D"/>
    <w:rsid w:val="00ED5634"/>
    <w:rsid w:val="00ED5C2C"/>
    <w:rsid w:val="00ED7CDD"/>
    <w:rsid w:val="00EE5EF6"/>
    <w:rsid w:val="00EE6070"/>
    <w:rsid w:val="00EF62FE"/>
    <w:rsid w:val="00F0063F"/>
    <w:rsid w:val="00F031EA"/>
    <w:rsid w:val="00F03A6D"/>
    <w:rsid w:val="00F04052"/>
    <w:rsid w:val="00F11037"/>
    <w:rsid w:val="00F130BB"/>
    <w:rsid w:val="00F14757"/>
    <w:rsid w:val="00F214D1"/>
    <w:rsid w:val="00F24CE5"/>
    <w:rsid w:val="00F26605"/>
    <w:rsid w:val="00F27FDF"/>
    <w:rsid w:val="00F35F0E"/>
    <w:rsid w:val="00F433F5"/>
    <w:rsid w:val="00F45CE8"/>
    <w:rsid w:val="00F47FEF"/>
    <w:rsid w:val="00F5081E"/>
    <w:rsid w:val="00F50A06"/>
    <w:rsid w:val="00F7038F"/>
    <w:rsid w:val="00F740EF"/>
    <w:rsid w:val="00F74C6A"/>
    <w:rsid w:val="00F779DE"/>
    <w:rsid w:val="00F77D4A"/>
    <w:rsid w:val="00F861BF"/>
    <w:rsid w:val="00F930AD"/>
    <w:rsid w:val="00F93513"/>
    <w:rsid w:val="00F94DB0"/>
    <w:rsid w:val="00F96E9B"/>
    <w:rsid w:val="00FA10B5"/>
    <w:rsid w:val="00FA430D"/>
    <w:rsid w:val="00FB2540"/>
    <w:rsid w:val="00FB32C3"/>
    <w:rsid w:val="00FC0F4B"/>
    <w:rsid w:val="00FC5D1C"/>
    <w:rsid w:val="00FC67D6"/>
    <w:rsid w:val="00FC7517"/>
    <w:rsid w:val="00FC7B44"/>
    <w:rsid w:val="00FD0E8E"/>
    <w:rsid w:val="00FD147B"/>
    <w:rsid w:val="00FD391D"/>
    <w:rsid w:val="00FD3F3C"/>
    <w:rsid w:val="00FD4EF2"/>
    <w:rsid w:val="00FD7900"/>
    <w:rsid w:val="00FE7C11"/>
    <w:rsid w:val="00FF2438"/>
    <w:rsid w:val="00FF2B1B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94F87"/>
  <w15:docId w15:val="{6A4BA49E-AA6C-4B9F-9FD3-55286DF6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618"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141AD1"/>
    <w:pPr>
      <w:keepNext/>
      <w:keepLines/>
      <w:spacing w:before="240" w:after="240"/>
      <w:outlineLvl w:val="1"/>
    </w:pPr>
    <w:rPr>
      <w:rFonts w:ascii="Arial" w:eastAsia="黑体" w:hAnsi="Arial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75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75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75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7530"/>
    <w:rPr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6C10DE"/>
    <w:pPr>
      <w:ind w:firstLineChars="200" w:firstLine="420"/>
    </w:pPr>
  </w:style>
  <w:style w:type="character" w:customStyle="1" w:styleId="20">
    <w:name w:val="标题 2 字符"/>
    <w:basedOn w:val="a0"/>
    <w:link w:val="2"/>
    <w:rsid w:val="00141AD1"/>
    <w:rPr>
      <w:rFonts w:ascii="Arial" w:eastAsia="黑体" w:hAnsi="Arial" w:cs="Times New Roman"/>
      <w:b/>
      <w:bCs/>
      <w:sz w:val="28"/>
      <w:szCs w:val="28"/>
    </w:rPr>
  </w:style>
  <w:style w:type="paragraph" w:styleId="a9">
    <w:name w:val="Plain Text"/>
    <w:basedOn w:val="a"/>
    <w:link w:val="aa"/>
    <w:rsid w:val="00141AD1"/>
    <w:rPr>
      <w:rFonts w:ascii="宋体" w:eastAsia="宋体" w:hAnsi="Courier New" w:cs="Courier New"/>
      <w:szCs w:val="21"/>
    </w:rPr>
  </w:style>
  <w:style w:type="character" w:customStyle="1" w:styleId="aa">
    <w:name w:val="纯文本 字符"/>
    <w:basedOn w:val="a0"/>
    <w:link w:val="a9"/>
    <w:rsid w:val="00141AD1"/>
    <w:rPr>
      <w:rFonts w:ascii="宋体" w:eastAsia="宋体" w:hAnsi="Courier New" w:cs="Courier New"/>
      <w:szCs w:val="21"/>
    </w:rPr>
  </w:style>
  <w:style w:type="paragraph" w:customStyle="1" w:styleId="MTDisplayEquation">
    <w:name w:val="MTDisplayEquation"/>
    <w:basedOn w:val="a7"/>
    <w:next w:val="a"/>
    <w:link w:val="MTDisplayEquationChar"/>
    <w:rsid w:val="009973D6"/>
    <w:pPr>
      <w:numPr>
        <w:numId w:val="7"/>
      </w:numPr>
      <w:tabs>
        <w:tab w:val="center" w:pos="4320"/>
        <w:tab w:val="right" w:pos="8300"/>
      </w:tabs>
      <w:spacing w:line="300" w:lineRule="auto"/>
      <w:ind w:firstLineChars="0" w:firstLine="0"/>
    </w:pPr>
    <w:rPr>
      <w:rFonts w:ascii="Times New Roman" w:hAnsi="Times New Roman" w:cs="Times New Roman"/>
      <w:sz w:val="24"/>
    </w:rPr>
  </w:style>
  <w:style w:type="character" w:customStyle="1" w:styleId="a8">
    <w:name w:val="列表段落 字符"/>
    <w:basedOn w:val="a0"/>
    <w:link w:val="a7"/>
    <w:uiPriority w:val="34"/>
    <w:rsid w:val="009973D6"/>
  </w:style>
  <w:style w:type="character" w:customStyle="1" w:styleId="MTDisplayEquationChar">
    <w:name w:val="MTDisplayEquation Char"/>
    <w:basedOn w:val="a8"/>
    <w:link w:val="MTDisplayEquation"/>
    <w:rsid w:val="009973D6"/>
    <w:rPr>
      <w:rFonts w:ascii="Times New Roman" w:hAnsi="Times New Roman" w:cs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DA46FB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DA46FB"/>
    <w:rPr>
      <w:sz w:val="18"/>
      <w:szCs w:val="18"/>
    </w:rPr>
  </w:style>
  <w:style w:type="table" w:styleId="ad">
    <w:name w:val="Table Grid"/>
    <w:basedOn w:val="a1"/>
    <w:uiPriority w:val="39"/>
    <w:unhideWhenUsed/>
    <w:rsid w:val="003F7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7F4FA-5F79-465A-BB62-EA9CB694F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102</Words>
  <Characters>587</Characters>
  <Application>Microsoft Office Word</Application>
  <DocSecurity>0</DocSecurity>
  <Lines>4</Lines>
  <Paragraphs>1</Paragraphs>
  <ScaleCrop>false</ScaleCrop>
  <Company>nwpu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定义</dc:creator>
  <cp:keywords/>
  <dc:description/>
  <cp:lastModifiedBy>铮浩 冯</cp:lastModifiedBy>
  <cp:revision>815</cp:revision>
  <cp:lastPrinted>2017-05-08T04:11:00Z</cp:lastPrinted>
  <dcterms:created xsi:type="dcterms:W3CDTF">2019-05-11T12:54:00Z</dcterms:created>
  <dcterms:modified xsi:type="dcterms:W3CDTF">2019-11-28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